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81588" w14:textId="77777777" w:rsidR="003020E9" w:rsidRDefault="003020E9">
      <w:pP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92792624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291EECBB" w14:textId="01878436" w:rsidR="00C73D7B" w:rsidRPr="00146718" w:rsidRDefault="006603D7">
          <w:pPr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64EEF" wp14:editId="2B0533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31020" cy="686562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431020" cy="686562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2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2C9089" w14:textId="341996A2" w:rsidR="0057048F" w:rsidRDefault="001F373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ss K Harding-Jack</w:t>
                                      </w:r>
                                    </w:p>
                                  </w:sdtContent>
                                </w:sdt>
                                <w:p w14:paraId="7BB1BF8B" w14:textId="7C974CF7" w:rsidR="0057048F" w:rsidRPr="006E2270" w:rsidRDefault="0057048F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Examinations officer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061C05" w14:textId="4961ABA8" w:rsidR="0057048F" w:rsidRDefault="0026066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CSE and Vocational Level 2 Examinations Timetable Summer 202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6DD970" w14:textId="4D47341C" w:rsidR="0057048F" w:rsidRDefault="00F240F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Final </w:t>
                                      </w:r>
                                      <w:r w:rsidR="00260666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December</w:t>
                                      </w:r>
                                      <w:r w:rsidR="00260666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 2024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264EEF" id="Group 1" o:spid="_x0000_s1026" style="position:absolute;margin-left:0;margin-top:0;width:742.6pt;height:540.6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2C9089" w14:textId="341996A2" w:rsidR="0057048F" w:rsidRDefault="001F373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ss K Harding-Jack</w:t>
                                </w:r>
                              </w:p>
                            </w:sdtContent>
                          </w:sdt>
                          <w:p w14:paraId="7BB1BF8B" w14:textId="7C974CF7" w:rsidR="0057048F" w:rsidRPr="006E2270" w:rsidRDefault="0057048F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Examinations officer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061C05" w14:textId="4961ABA8" w:rsidR="0057048F" w:rsidRDefault="0026066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CSE and Vocational Level 2 Examinations Timetable Summer 202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6DD970" w14:textId="4D47341C" w:rsidR="0057048F" w:rsidRDefault="00F240F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Final </w:t>
                                </w:r>
                                <w:r w:rsidR="00260666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December</w:t>
                                </w:r>
                                <w:r w:rsidR="00260666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2024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C921C" w14:textId="77777777" w:rsidR="00947B2B" w:rsidRPr="00240296" w:rsidRDefault="00C73D7B" w:rsidP="00240296">
          <w:pPr>
            <w:spacing w:after="200" w:line="276" w:lineRule="auto"/>
            <w:rPr>
              <w:rFonts w:asciiTheme="minorHAnsi" w:hAnsiTheme="minorHAnsi"/>
              <w:b/>
              <w:sz w:val="40"/>
              <w:szCs w:val="40"/>
            </w:rPr>
          </w:pPr>
          <w:r w:rsidRPr="00146718">
            <w:rPr>
              <w:rFonts w:asciiTheme="minorHAnsi" w:hAnsiTheme="minorHAnsi" w:cs="Arial"/>
              <w:b/>
              <w:bCs/>
              <w:sz w:val="40"/>
              <w:szCs w:val="40"/>
            </w:rPr>
            <w:br w:type="page"/>
          </w:r>
        </w:p>
        <w:p w14:paraId="3A2DFD49" w14:textId="77777777" w:rsidR="00947B2B" w:rsidRPr="003067F2" w:rsidRDefault="006E2270" w:rsidP="00C73D7B">
          <w:pPr>
            <w:rPr>
              <w:rFonts w:asciiTheme="minorHAnsi" w:hAnsiTheme="minorHAnsi"/>
              <w:b/>
              <w:sz w:val="40"/>
              <w:szCs w:val="24"/>
              <w:u w:val="single"/>
            </w:rPr>
          </w:pPr>
          <w:r w:rsidRPr="003067F2">
            <w:rPr>
              <w:rFonts w:asciiTheme="minorHAnsi" w:hAnsiTheme="minorHAnsi"/>
              <w:b/>
              <w:sz w:val="40"/>
              <w:szCs w:val="24"/>
              <w:u w:val="single"/>
            </w:rPr>
            <w:lastRenderedPageBreak/>
            <w:t>Notes</w:t>
          </w:r>
        </w:p>
        <w:p w14:paraId="115AAD71" w14:textId="77777777" w:rsidR="006E2270" w:rsidRDefault="006E2270" w:rsidP="00C73D7B">
          <w:pPr>
            <w:rPr>
              <w:rFonts w:asciiTheme="minorHAnsi" w:hAnsiTheme="minorHAnsi"/>
              <w:b/>
              <w:sz w:val="24"/>
              <w:szCs w:val="24"/>
            </w:rPr>
          </w:pPr>
        </w:p>
        <w:p w14:paraId="5EBC8C4F" w14:textId="684FC351" w:rsidR="001D155B" w:rsidRPr="00092677" w:rsidRDefault="00092677" w:rsidP="00AB5CCA">
          <w:pPr>
            <w:rPr>
              <w:rFonts w:asciiTheme="minorHAnsi" w:hAnsiTheme="minorHAnsi" w:cstheme="minorHAnsi"/>
              <w:b/>
              <w:color w:val="C00000"/>
              <w:sz w:val="28"/>
              <w:szCs w:val="40"/>
            </w:rPr>
          </w:pPr>
          <w:r>
            <w:rPr>
              <w:rFonts w:asciiTheme="minorHAnsi" w:hAnsiTheme="minorHAnsi" w:cstheme="minorHAnsi"/>
              <w:b/>
              <w:sz w:val="28"/>
              <w:szCs w:val="40"/>
            </w:rPr>
            <w:t>GCSE</w:t>
          </w:r>
          <w:r w:rsidR="00F756C5" w:rsidRPr="00260666">
            <w:rPr>
              <w:rFonts w:asciiTheme="minorHAnsi" w:hAnsiTheme="minorHAnsi" w:cstheme="minorHAnsi"/>
              <w:b/>
              <w:sz w:val="28"/>
              <w:szCs w:val="40"/>
            </w:rPr>
            <w:t xml:space="preserve"> Examinations are in </w:t>
          </w:r>
          <w:r w:rsidR="00260666" w:rsidRPr="00260666">
            <w:rPr>
              <w:rFonts w:asciiTheme="minorHAnsi" w:hAnsiTheme="minorHAnsi" w:cstheme="minorHAnsi"/>
              <w:b/>
              <w:sz w:val="28"/>
              <w:szCs w:val="40"/>
            </w:rPr>
            <w:t>Black</w:t>
          </w:r>
          <w:r w:rsidR="00CD624C" w:rsidRPr="00260666">
            <w:rPr>
              <w:rFonts w:asciiTheme="minorHAnsi" w:hAnsiTheme="minorHAnsi" w:cstheme="minorHAnsi"/>
              <w:b/>
              <w:sz w:val="28"/>
              <w:szCs w:val="40"/>
            </w:rPr>
            <w:t xml:space="preserve">, </w:t>
          </w:r>
          <w:r w:rsidR="00F9498A" w:rsidRPr="00260666">
            <w:rPr>
              <w:rFonts w:asciiTheme="minorHAnsi" w:hAnsiTheme="minorHAnsi" w:cstheme="minorHAnsi"/>
              <w:b/>
              <w:color w:val="F79646" w:themeColor="accent6"/>
              <w:sz w:val="28"/>
              <w:szCs w:val="40"/>
            </w:rPr>
            <w:t>Vocational</w:t>
          </w:r>
          <w:r w:rsidR="00F756C5" w:rsidRPr="00260666">
            <w:rPr>
              <w:rFonts w:asciiTheme="minorHAnsi" w:hAnsiTheme="minorHAnsi" w:cstheme="minorHAnsi"/>
              <w:b/>
              <w:color w:val="F79646" w:themeColor="accent6"/>
              <w:sz w:val="28"/>
              <w:szCs w:val="40"/>
            </w:rPr>
            <w:t xml:space="preserve"> examinations are in </w:t>
          </w:r>
          <w:r w:rsidR="00260666" w:rsidRPr="00260666">
            <w:rPr>
              <w:rFonts w:asciiTheme="minorHAnsi" w:hAnsiTheme="minorHAnsi" w:cstheme="minorHAnsi"/>
              <w:b/>
              <w:color w:val="F79646" w:themeColor="accent6"/>
              <w:sz w:val="28"/>
              <w:szCs w:val="40"/>
            </w:rPr>
            <w:t>Orange</w:t>
          </w:r>
          <w:r>
            <w:rPr>
              <w:rFonts w:asciiTheme="minorHAnsi" w:hAnsiTheme="minorHAnsi" w:cstheme="minorHAnsi"/>
              <w:b/>
              <w:color w:val="F79646" w:themeColor="accent6"/>
              <w:sz w:val="28"/>
              <w:szCs w:val="40"/>
            </w:rPr>
            <w:t xml:space="preserve">, </w:t>
          </w:r>
          <w:r>
            <w:rPr>
              <w:rFonts w:asciiTheme="minorHAnsi" w:hAnsiTheme="minorHAnsi" w:cstheme="minorHAnsi"/>
              <w:b/>
              <w:color w:val="7030A0"/>
              <w:sz w:val="28"/>
              <w:szCs w:val="40"/>
            </w:rPr>
            <w:t xml:space="preserve">Further Mathematics is in Purple, </w:t>
          </w:r>
        </w:p>
        <w:p w14:paraId="46C1F729" w14:textId="77777777" w:rsidR="00D90F61" w:rsidRPr="00F9498A" w:rsidRDefault="00D90F61" w:rsidP="00AB5CCA">
          <w:pPr>
            <w:rPr>
              <w:rFonts w:asciiTheme="minorHAnsi" w:hAnsiTheme="minorHAnsi" w:cstheme="minorHAnsi"/>
              <w:b/>
              <w:color w:val="00B050"/>
              <w:sz w:val="28"/>
              <w:szCs w:val="40"/>
            </w:rPr>
          </w:pPr>
        </w:p>
        <w:p w14:paraId="4C580836" w14:textId="25C9F762" w:rsidR="00D90F61" w:rsidRPr="0091442D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  <w:r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Please note that the Examination Boards have reserved </w:t>
          </w:r>
          <w:r w:rsidR="001D5D90"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Wednesday </w:t>
          </w:r>
          <w:r w:rsidRPr="0091442D">
            <w:rPr>
              <w:rFonts w:cstheme="minorHAnsi"/>
              <w:b/>
              <w:i/>
              <w:iCs/>
              <w:sz w:val="28"/>
              <w:szCs w:val="40"/>
            </w:rPr>
            <w:t>2</w:t>
          </w:r>
          <w:r w:rsidR="00136329" w:rsidRPr="0091442D">
            <w:rPr>
              <w:rFonts w:cstheme="minorHAnsi"/>
              <w:b/>
              <w:i/>
              <w:iCs/>
              <w:sz w:val="28"/>
              <w:szCs w:val="40"/>
            </w:rPr>
            <w:t>5</w:t>
          </w:r>
          <w:r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 June as </w:t>
          </w:r>
          <w:r w:rsidR="001D5D90"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a </w:t>
          </w:r>
          <w:r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contingency day for </w:t>
          </w:r>
          <w:r w:rsidR="001D5D90" w:rsidRPr="0091442D">
            <w:rPr>
              <w:rFonts w:cstheme="minorHAnsi"/>
              <w:b/>
              <w:i/>
              <w:iCs/>
              <w:sz w:val="28"/>
              <w:szCs w:val="40"/>
            </w:rPr>
            <w:t>any examinations that had to be cancelled nationally in May or June.</w:t>
          </w:r>
        </w:p>
        <w:p w14:paraId="50297349" w14:textId="77777777" w:rsidR="00D90F61" w:rsidRPr="0091442D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</w:p>
        <w:p w14:paraId="683FE49E" w14:textId="5B6BD983" w:rsidR="00D90F61" w:rsidRPr="0091442D" w:rsidRDefault="00D90F61" w:rsidP="00D90F61">
          <w:pPr>
            <w:rPr>
              <w:rFonts w:cstheme="minorHAnsi"/>
              <w:b/>
              <w:i/>
              <w:iCs/>
              <w:sz w:val="28"/>
              <w:szCs w:val="40"/>
            </w:rPr>
          </w:pPr>
          <w:r w:rsidRPr="0091442D">
            <w:rPr>
              <w:rFonts w:cstheme="minorHAnsi"/>
              <w:b/>
              <w:i/>
              <w:iCs/>
              <w:sz w:val="28"/>
              <w:szCs w:val="40"/>
            </w:rPr>
            <w:t xml:space="preserve">You are strongly advised NOT to book holidays </w:t>
          </w:r>
          <w:r w:rsidR="001D5D90" w:rsidRPr="0091442D">
            <w:rPr>
              <w:rFonts w:cstheme="minorHAnsi"/>
              <w:b/>
              <w:i/>
              <w:iCs/>
              <w:sz w:val="28"/>
              <w:szCs w:val="40"/>
            </w:rPr>
            <w:t>until after this day</w:t>
          </w:r>
        </w:p>
        <w:p w14:paraId="50477DF3" w14:textId="77777777" w:rsidR="00D90F61" w:rsidRDefault="00D90F61" w:rsidP="00D90F61">
          <w:pPr>
            <w:rPr>
              <w:rFonts w:cstheme="minorHAnsi"/>
              <w:b/>
              <w:color w:val="FF0000"/>
              <w:sz w:val="28"/>
              <w:szCs w:val="40"/>
            </w:rPr>
          </w:pPr>
        </w:p>
        <w:p w14:paraId="01BAC0F8" w14:textId="77777777" w:rsidR="00C614E1" w:rsidRDefault="00C614E1" w:rsidP="00D90F61">
          <w:pPr>
            <w:rPr>
              <w:rFonts w:cstheme="minorHAnsi"/>
              <w:b/>
              <w:sz w:val="28"/>
              <w:szCs w:val="40"/>
            </w:rPr>
          </w:pPr>
        </w:p>
        <w:p w14:paraId="76327BE7" w14:textId="7DEE1C4C" w:rsidR="00D90F61" w:rsidRPr="00997502" w:rsidRDefault="00260666" w:rsidP="00D90F61">
          <w:pPr>
            <w:rPr>
              <w:rFonts w:cstheme="minorHAnsi"/>
              <w:b/>
              <w:sz w:val="28"/>
              <w:szCs w:val="40"/>
            </w:rPr>
          </w:pPr>
          <w:r>
            <w:rPr>
              <w:rFonts w:cstheme="minorHAnsi"/>
              <w:b/>
              <w:sz w:val="28"/>
              <w:szCs w:val="40"/>
            </w:rPr>
            <w:t>GCSE</w:t>
          </w:r>
          <w:r w:rsidR="00D90F61">
            <w:rPr>
              <w:rFonts w:cstheme="minorHAnsi"/>
              <w:b/>
              <w:sz w:val="28"/>
              <w:szCs w:val="40"/>
            </w:rPr>
            <w:t xml:space="preserve"> Results Day: </w:t>
          </w:r>
          <w:r w:rsidR="008F137A" w:rsidRPr="008F137A">
            <w:rPr>
              <w:rFonts w:cstheme="minorHAnsi"/>
              <w:b/>
              <w:sz w:val="28"/>
              <w:szCs w:val="40"/>
            </w:rPr>
            <w:t>Thursday, 21st August 2025</w:t>
          </w:r>
        </w:p>
        <w:p w14:paraId="2959DC61" w14:textId="12BF34C4" w:rsidR="00AB5CCA" w:rsidRPr="00233183" w:rsidRDefault="00AB5CCA" w:rsidP="00AB5CCA">
          <w:pPr>
            <w:rPr>
              <w:rFonts w:asciiTheme="minorHAnsi" w:hAnsiTheme="minorHAnsi" w:cstheme="minorHAnsi"/>
              <w:b/>
              <w:sz w:val="28"/>
              <w:szCs w:val="40"/>
              <w:highlight w:val="yellow"/>
            </w:rPr>
          </w:pPr>
        </w:p>
        <w:p w14:paraId="1B3804C2" w14:textId="77777777" w:rsidR="00260666" w:rsidRDefault="00260666" w:rsidP="00260666">
          <w:pPr>
            <w:rPr>
              <w:rFonts w:cstheme="minorHAnsi"/>
              <w:b/>
              <w:color w:val="00A249"/>
              <w:sz w:val="24"/>
            </w:rPr>
          </w:pPr>
        </w:p>
        <w:p w14:paraId="5E54DCE0" w14:textId="77777777" w:rsidR="00C614E1" w:rsidRDefault="00C614E1" w:rsidP="00260666">
          <w:pPr>
            <w:rPr>
              <w:rFonts w:cstheme="minorHAnsi"/>
              <w:b/>
              <w:color w:val="FF0000"/>
              <w:sz w:val="24"/>
            </w:rPr>
          </w:pPr>
        </w:p>
        <w:p w14:paraId="1ADAA12E" w14:textId="74899CE4" w:rsidR="00260666" w:rsidRPr="003067F2" w:rsidRDefault="00260666" w:rsidP="00260666">
          <w:pPr>
            <w:rPr>
              <w:rFonts w:cstheme="minorHAnsi"/>
              <w:b/>
              <w:sz w:val="28"/>
              <w:szCs w:val="22"/>
              <w:u w:val="single"/>
            </w:rPr>
          </w:pPr>
          <w:r w:rsidRPr="003067F2">
            <w:rPr>
              <w:rFonts w:cstheme="minorHAnsi"/>
              <w:b/>
              <w:sz w:val="28"/>
              <w:szCs w:val="22"/>
              <w:u w:val="single"/>
            </w:rPr>
            <w:t xml:space="preserve">Modern Foreign Languages Speaking Examinations </w:t>
          </w:r>
        </w:p>
        <w:p w14:paraId="495A4388" w14:textId="77777777" w:rsidR="00260666" w:rsidRPr="003067F2" w:rsidRDefault="00260666" w:rsidP="00260666">
          <w:pPr>
            <w:rPr>
              <w:rFonts w:cstheme="minorHAnsi"/>
              <w:b/>
              <w:sz w:val="24"/>
            </w:rPr>
          </w:pPr>
        </w:p>
        <w:p w14:paraId="1D48EC2C" w14:textId="1A68FB66" w:rsidR="00260666" w:rsidRPr="003067F2" w:rsidRDefault="00260666" w:rsidP="00260666">
          <w:pPr>
            <w:rPr>
              <w:rFonts w:cstheme="minorHAnsi"/>
              <w:b/>
              <w:sz w:val="24"/>
            </w:rPr>
          </w:pPr>
          <w:r w:rsidRPr="003067F2">
            <w:rPr>
              <w:rFonts w:cstheme="minorHAnsi"/>
              <w:b/>
              <w:sz w:val="24"/>
            </w:rPr>
            <w:t>Mock Examinations:</w:t>
          </w:r>
          <w:r w:rsidR="00F240F6" w:rsidRPr="003067F2">
            <w:rPr>
              <w:rFonts w:cstheme="minorHAnsi"/>
              <w:b/>
              <w:sz w:val="24"/>
            </w:rPr>
            <w:t xml:space="preserve"> Window Dates - 3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>rd</w:t>
          </w:r>
          <w:r w:rsidR="00F240F6" w:rsidRPr="003067F2">
            <w:rPr>
              <w:rFonts w:cstheme="minorHAnsi"/>
              <w:b/>
              <w:sz w:val="24"/>
            </w:rPr>
            <w:t xml:space="preserve"> – 7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>th</w:t>
          </w:r>
          <w:r w:rsidR="00F240F6" w:rsidRPr="003067F2">
            <w:rPr>
              <w:rFonts w:cstheme="minorHAnsi"/>
              <w:b/>
              <w:sz w:val="24"/>
            </w:rPr>
            <w:t xml:space="preserve"> April 2025</w:t>
          </w:r>
        </w:p>
        <w:p w14:paraId="63FD77AE" w14:textId="77777777" w:rsidR="00260666" w:rsidRPr="003067F2" w:rsidRDefault="00260666" w:rsidP="00260666">
          <w:pPr>
            <w:rPr>
              <w:rFonts w:cstheme="minorHAnsi"/>
              <w:b/>
              <w:sz w:val="24"/>
            </w:rPr>
          </w:pPr>
        </w:p>
        <w:p w14:paraId="2D8E71C1" w14:textId="507D0C5A" w:rsidR="00260666" w:rsidRPr="003067F2" w:rsidRDefault="00260666" w:rsidP="00260666">
          <w:pPr>
            <w:rPr>
              <w:rFonts w:cstheme="minorHAnsi"/>
              <w:b/>
              <w:sz w:val="24"/>
            </w:rPr>
          </w:pPr>
          <w:r w:rsidRPr="003067F2">
            <w:rPr>
              <w:rFonts w:cstheme="minorHAnsi"/>
              <w:b/>
              <w:sz w:val="24"/>
            </w:rPr>
            <w:t>Final Speaking Examinations</w:t>
          </w:r>
          <w:r w:rsidR="00BB75DF" w:rsidRPr="003067F2">
            <w:rPr>
              <w:rFonts w:cstheme="minorHAnsi"/>
              <w:b/>
              <w:sz w:val="24"/>
            </w:rPr>
            <w:t>:</w:t>
          </w:r>
          <w:r w:rsidR="00290E39" w:rsidRPr="003067F2">
            <w:rPr>
              <w:rFonts w:cstheme="minorHAnsi"/>
              <w:b/>
              <w:sz w:val="24"/>
            </w:rPr>
            <w:t xml:space="preserve"> Window Date – </w:t>
          </w:r>
          <w:r w:rsidR="00F240F6" w:rsidRPr="003067F2">
            <w:rPr>
              <w:rFonts w:cstheme="minorHAnsi"/>
              <w:b/>
              <w:sz w:val="24"/>
            </w:rPr>
            <w:t>28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>th</w:t>
          </w:r>
          <w:r w:rsidR="00F240F6" w:rsidRPr="003067F2">
            <w:rPr>
              <w:rFonts w:cstheme="minorHAnsi"/>
              <w:b/>
              <w:sz w:val="24"/>
            </w:rPr>
            <w:t>, 29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 xml:space="preserve">th </w:t>
          </w:r>
          <w:r w:rsidR="00687760" w:rsidRPr="003067F2">
            <w:rPr>
              <w:rFonts w:cstheme="minorHAnsi"/>
              <w:b/>
              <w:sz w:val="24"/>
            </w:rPr>
            <w:t>April</w:t>
          </w:r>
          <w:r w:rsidR="00F240F6" w:rsidRPr="003067F2">
            <w:rPr>
              <w:rFonts w:cstheme="minorHAnsi"/>
              <w:b/>
              <w:sz w:val="24"/>
            </w:rPr>
            <w:t xml:space="preserve"> 1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>st</w:t>
          </w:r>
          <w:r w:rsidR="00F240F6" w:rsidRPr="003067F2">
            <w:rPr>
              <w:rFonts w:cstheme="minorHAnsi"/>
              <w:b/>
              <w:sz w:val="24"/>
            </w:rPr>
            <w:t xml:space="preserve"> and 2</w:t>
          </w:r>
          <w:r w:rsidR="00F240F6" w:rsidRPr="003067F2">
            <w:rPr>
              <w:rFonts w:cstheme="minorHAnsi"/>
              <w:b/>
              <w:sz w:val="24"/>
              <w:vertAlign w:val="superscript"/>
            </w:rPr>
            <w:t>nd</w:t>
          </w:r>
          <w:r w:rsidR="00F240F6" w:rsidRPr="003067F2">
            <w:rPr>
              <w:rFonts w:cstheme="minorHAnsi"/>
              <w:b/>
              <w:sz w:val="24"/>
            </w:rPr>
            <w:t xml:space="preserve"> May 2025</w:t>
          </w:r>
        </w:p>
        <w:p w14:paraId="2AD02928" w14:textId="0E88360C" w:rsidR="00F9498A" w:rsidRPr="00D90F61" w:rsidRDefault="00F9498A" w:rsidP="00D90F61">
          <w:pPr>
            <w:rPr>
              <w:rFonts w:cstheme="minorHAnsi"/>
              <w:b/>
              <w:color w:val="00B050"/>
              <w:sz w:val="24"/>
              <w:highlight w:val="yellow"/>
            </w:rPr>
          </w:pPr>
        </w:p>
        <w:p w14:paraId="02A6C366" w14:textId="77777777" w:rsidR="00C614E1" w:rsidRDefault="00C614E1" w:rsidP="00365CD3">
          <w:pPr>
            <w:pStyle w:val="ListParagraph"/>
            <w:ind w:left="1080"/>
            <w:rPr>
              <w:rFonts w:cstheme="minorHAnsi"/>
              <w:b/>
              <w:sz w:val="24"/>
            </w:rPr>
          </w:pPr>
        </w:p>
        <w:p w14:paraId="4AE1F95A" w14:textId="77777777" w:rsidR="00C614E1" w:rsidRDefault="00C614E1" w:rsidP="00365CD3">
          <w:pPr>
            <w:pStyle w:val="ListParagraph"/>
            <w:ind w:left="1080"/>
            <w:rPr>
              <w:rFonts w:cstheme="minorHAnsi"/>
              <w:b/>
              <w:sz w:val="24"/>
            </w:rPr>
          </w:pPr>
        </w:p>
        <w:p w14:paraId="13F9B037" w14:textId="52A2CEBD" w:rsidR="00AB5CCA" w:rsidRPr="00F9498A" w:rsidRDefault="00AB5CCA" w:rsidP="00C614E1">
          <w:pPr>
            <w:pStyle w:val="ListParagraph"/>
            <w:ind w:left="0"/>
            <w:rPr>
              <w:rFonts w:cstheme="minorHAnsi"/>
              <w:b/>
              <w:sz w:val="24"/>
            </w:rPr>
          </w:pPr>
          <w:r w:rsidRPr="00F9498A">
            <w:rPr>
              <w:rFonts w:cstheme="minorHAnsi"/>
              <w:b/>
              <w:sz w:val="24"/>
            </w:rPr>
            <w:t>M</w:t>
          </w:r>
          <w:r w:rsidR="00FA72E0">
            <w:rPr>
              <w:rFonts w:cstheme="minorHAnsi"/>
              <w:b/>
              <w:sz w:val="24"/>
            </w:rPr>
            <w:t>iss Harding-Jack</w:t>
          </w:r>
        </w:p>
        <w:p w14:paraId="45B4FF4C" w14:textId="77777777" w:rsidR="00983303" w:rsidRDefault="00AB5CCA" w:rsidP="00C614E1">
          <w:pPr>
            <w:pStyle w:val="ListParagraph"/>
            <w:ind w:left="0"/>
            <w:rPr>
              <w:b/>
              <w:sz w:val="40"/>
              <w:szCs w:val="40"/>
            </w:rPr>
          </w:pPr>
          <w:r w:rsidRPr="00F9498A">
            <w:rPr>
              <w:rFonts w:cstheme="minorHAnsi"/>
              <w:b/>
              <w:sz w:val="24"/>
            </w:rPr>
            <w:t>Examinations Officer</w:t>
          </w:r>
        </w:p>
        <w:p w14:paraId="1A335C80" w14:textId="533224A7" w:rsidR="00593F02" w:rsidRPr="00983303" w:rsidRDefault="00A10524" w:rsidP="00983303">
          <w:pPr>
            <w:pStyle w:val="ListParagraph"/>
            <w:ind w:left="1080"/>
            <w:rPr>
              <w:bCs/>
            </w:rPr>
          </w:pPr>
        </w:p>
      </w:sdtContent>
    </w:sdt>
    <w:p w14:paraId="56B92FF6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72E69C5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6F149B0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AFDAA2C" w14:textId="77777777" w:rsidR="00593F02" w:rsidRDefault="00593F02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1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AA076B" w:rsidRPr="00A33FE5" w14:paraId="19B1D17F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356CCD16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2A049205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0C62992B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3D9AC7CF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75F02B16" w14:textId="77777777" w:rsidR="00AA076B" w:rsidRPr="00A33FE5" w:rsidRDefault="00AA076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AA076B" w:rsidRPr="00A33FE5" w14:paraId="5CC3C562" w14:textId="77777777" w:rsidTr="00991A2A">
        <w:trPr>
          <w:trHeight w:val="681"/>
        </w:trPr>
        <w:tc>
          <w:tcPr>
            <w:tcW w:w="6299" w:type="dxa"/>
            <w:shd w:val="clear" w:color="auto" w:fill="BFBFBF" w:themeFill="background1" w:themeFillShade="BF"/>
          </w:tcPr>
          <w:p w14:paraId="55BEBB32" w14:textId="2622D788" w:rsidR="00AA076B" w:rsidRPr="00B003A0" w:rsidRDefault="00991A2A" w:rsidP="00C614E1">
            <w:pPr>
              <w:jc w:val="center"/>
              <w:rPr>
                <w:rFonts w:asciiTheme="minorHAnsi" w:hAnsiTheme="minorHAnsi"/>
                <w:b/>
                <w:color w:val="00B050"/>
                <w:sz w:val="24"/>
              </w:rPr>
            </w:pPr>
            <w:r w:rsidRPr="00C614E1">
              <w:rPr>
                <w:rFonts w:asciiTheme="minorHAnsi" w:hAnsiTheme="minorHAnsi"/>
                <w:b/>
                <w:sz w:val="36"/>
                <w:szCs w:val="28"/>
              </w:rPr>
              <w:t>BANK HOLIDAY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112040A3" w14:textId="77777777" w:rsidR="00AA076B" w:rsidRPr="00E777CE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1D5C6E08" w14:textId="77777777" w:rsidR="00AA076B" w:rsidRPr="00413539" w:rsidRDefault="00AA076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5</w:t>
            </w:r>
            <w:r w:rsidRPr="00E777CE">
              <w:rPr>
                <w:rFonts w:asciiTheme="minorHAnsi" w:hAnsiTheme="minorHAnsi" w:cs="Arial"/>
                <w:bCs w:val="0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DF5E0F3" w14:textId="5A27DBF1" w:rsidR="00AA076B" w:rsidRPr="00122800" w:rsidRDefault="00991A2A" w:rsidP="00C614E1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C614E1">
              <w:rPr>
                <w:rFonts w:asciiTheme="minorHAnsi" w:hAnsiTheme="minorHAnsi" w:cs="Arial"/>
                <w:b/>
                <w:sz w:val="40"/>
                <w:szCs w:val="32"/>
              </w:rPr>
              <w:t>BANK HOLIDAY</w:t>
            </w:r>
          </w:p>
        </w:tc>
      </w:tr>
      <w:tr w:rsidR="00AA076B" w:rsidRPr="00A33FE5" w14:paraId="2D61CE9C" w14:textId="77777777" w:rsidTr="00991A2A">
        <w:tc>
          <w:tcPr>
            <w:tcW w:w="6299" w:type="dxa"/>
            <w:shd w:val="clear" w:color="auto" w:fill="auto"/>
          </w:tcPr>
          <w:p w14:paraId="5D782B39" w14:textId="1A3B4502" w:rsidR="00AA076B" w:rsidRPr="00D8492D" w:rsidRDefault="00D8492D" w:rsidP="00593F02">
            <w:pPr>
              <w:rPr>
                <w:rFonts w:asciiTheme="minorHAnsi" w:hAnsiTheme="minorHAnsi" w:cs="Arial"/>
                <w:b/>
                <w:color w:val="F79646" w:themeColor="accent6"/>
                <w:sz w:val="24"/>
              </w:rPr>
            </w:pPr>
            <w:r>
              <w:rPr>
                <w:rFonts w:asciiTheme="minorHAnsi" w:hAnsiTheme="minorHAnsi" w:cs="Arial"/>
                <w:b/>
                <w:color w:val="F79646" w:themeColor="accent6"/>
                <w:sz w:val="24"/>
              </w:rPr>
              <w:t>BH503/01 – Health and Social Care: Component 3: Health and Wellbeing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61F15C0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5192641B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8173539" w14:textId="77777777" w:rsidR="00AA076B" w:rsidRPr="00BA45A9" w:rsidRDefault="00AA076B" w:rsidP="00593F02">
            <w:pPr>
              <w:rPr>
                <w:rFonts w:asciiTheme="minorHAnsi" w:hAnsiTheme="minorHAnsi" w:cs="Arial"/>
                <w:b/>
                <w:bCs/>
                <w:color w:val="0070C0"/>
                <w:sz w:val="24"/>
              </w:rPr>
            </w:pPr>
          </w:p>
        </w:tc>
      </w:tr>
      <w:tr w:rsidR="00AA076B" w:rsidRPr="00A33FE5" w14:paraId="290517B7" w14:textId="77777777" w:rsidTr="00991A2A">
        <w:tc>
          <w:tcPr>
            <w:tcW w:w="6299" w:type="dxa"/>
            <w:shd w:val="clear" w:color="auto" w:fill="BFBFBF" w:themeFill="background1" w:themeFillShade="BF"/>
          </w:tcPr>
          <w:p w14:paraId="1C3FF6BD" w14:textId="4BD247AB" w:rsidR="00AA076B" w:rsidRPr="00BA45A9" w:rsidRDefault="00AA076B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CE96FC0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270F058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41C12068" w14:textId="77777777" w:rsidR="00AA076B" w:rsidRPr="00E44DD0" w:rsidRDefault="00AA076B" w:rsidP="00593F02">
            <w:pPr>
              <w:rPr>
                <w:rFonts w:asciiTheme="minorHAnsi" w:hAnsiTheme="minorHAnsi" w:cs="Arial"/>
                <w:b/>
                <w:bCs/>
                <w:color w:val="00B050"/>
                <w:sz w:val="24"/>
              </w:rPr>
            </w:pPr>
          </w:p>
        </w:tc>
      </w:tr>
      <w:tr w:rsidR="00AA076B" w:rsidRPr="00A33FE5" w14:paraId="099CAF63" w14:textId="77777777" w:rsidTr="00593F02">
        <w:tc>
          <w:tcPr>
            <w:tcW w:w="6299" w:type="dxa"/>
            <w:shd w:val="clear" w:color="auto" w:fill="auto"/>
          </w:tcPr>
          <w:p w14:paraId="436BA178" w14:textId="259EB381" w:rsidR="00AA076B" w:rsidRPr="00413539" w:rsidRDefault="00DA113D" w:rsidP="00593F02">
            <w:pPr>
              <w:rPr>
                <w:rFonts w:ascii="Calibri" w:hAnsi="Calibri" w:cs="Arial"/>
                <w:b/>
                <w:color w:val="ED7D31"/>
                <w:sz w:val="24"/>
                <w:szCs w:val="24"/>
                <w:lang w:val="en-GB"/>
              </w:rPr>
            </w:pPr>
            <w:r w:rsidRPr="00DA113D">
              <w:rPr>
                <w:rFonts w:ascii="Calibri" w:hAnsi="Calibri" w:cs="Arial"/>
                <w:b/>
                <w:color w:val="F79646" w:themeColor="accent6"/>
                <w:sz w:val="24"/>
                <w:szCs w:val="24"/>
                <w:lang w:val="en-GB"/>
              </w:rPr>
              <w:t>BSP03/01</w:t>
            </w:r>
            <w:r>
              <w:rPr>
                <w:rFonts w:ascii="Calibri" w:hAnsi="Calibri" w:cs="Arial"/>
                <w:b/>
                <w:color w:val="F79646" w:themeColor="accent6"/>
                <w:sz w:val="24"/>
                <w:szCs w:val="24"/>
                <w:lang w:val="en-GB"/>
              </w:rPr>
              <w:t xml:space="preserve"> – Sport: Component 3: Developing Fitness to improve other participants performance in Sport and Physical activity (1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131E5835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0E2A940B" w14:textId="77777777" w:rsidR="00AA076B" w:rsidRPr="00E777CE" w:rsidRDefault="00AA076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auto"/>
          </w:tcPr>
          <w:p w14:paraId="127E129C" w14:textId="04CD0004" w:rsidR="00AA076B" w:rsidRPr="00F240F6" w:rsidRDefault="00F240F6" w:rsidP="00593F02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GCSE Drama – Final evaluation </w:t>
            </w:r>
          </w:p>
        </w:tc>
      </w:tr>
      <w:tr w:rsidR="00AA076B" w:rsidRPr="00A33FE5" w14:paraId="6302DD5A" w14:textId="77777777" w:rsidTr="00991A2A">
        <w:tc>
          <w:tcPr>
            <w:tcW w:w="6299" w:type="dxa"/>
            <w:shd w:val="clear" w:color="auto" w:fill="BFBFBF" w:themeFill="background1" w:themeFillShade="BF"/>
          </w:tcPr>
          <w:p w14:paraId="5B010BBB" w14:textId="062AC96F" w:rsidR="00AA076B" w:rsidRPr="00503763" w:rsidRDefault="00AA076B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22BE990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79AC10FA" w14:textId="77777777" w:rsidR="00AA076B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9 </w:t>
            </w:r>
            <w:r w:rsidRPr="00E777CE">
              <w:rPr>
                <w:rFonts w:asciiTheme="minorHAnsi" w:hAnsiTheme="minorHAnsi" w:cs="Arial"/>
                <w:b/>
                <w:sz w:val="24"/>
              </w:rPr>
              <w:t>May</w:t>
            </w:r>
          </w:p>
          <w:p w14:paraId="59143497" w14:textId="77777777" w:rsidR="00AA076B" w:rsidRPr="00E777CE" w:rsidRDefault="00AA076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73262BD" w14:textId="5401AD47" w:rsidR="00AA076B" w:rsidRPr="00F240F6" w:rsidRDefault="002C02B3" w:rsidP="00593F02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  <w:szCs w:val="24"/>
              </w:rPr>
              <w:t>1BS0/01 – Business</w:t>
            </w:r>
            <w:r w:rsidR="00B03C25" w:rsidRPr="00F240F6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F240F6">
              <w:rPr>
                <w:rFonts w:asciiTheme="minorHAnsi" w:hAnsiTheme="minorHAnsi" w:cs="Arial"/>
                <w:b/>
                <w:sz w:val="24"/>
                <w:szCs w:val="24"/>
              </w:rPr>
              <w:t>Paper 1: Investigating Small Business (1h 45min)</w:t>
            </w:r>
          </w:p>
        </w:tc>
      </w:tr>
    </w:tbl>
    <w:p w14:paraId="5B319CFD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4DF7C96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-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593F02" w:rsidRPr="00A33FE5" w14:paraId="45712E54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1B0207F7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37F85CE2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E100EE3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5917EA90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58E76D3" w14:textId="77777777" w:rsidR="00593F02" w:rsidRPr="00A33FE5" w:rsidRDefault="00593F02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593F02" w:rsidRPr="00A33FE5" w14:paraId="2E2E87C3" w14:textId="77777777" w:rsidTr="00593F02">
        <w:trPr>
          <w:trHeight w:val="681"/>
        </w:trPr>
        <w:tc>
          <w:tcPr>
            <w:tcW w:w="6299" w:type="dxa"/>
            <w:shd w:val="clear" w:color="auto" w:fill="auto"/>
          </w:tcPr>
          <w:p w14:paraId="220B36C4" w14:textId="67251EB5" w:rsidR="00593F02" w:rsidRPr="00F240F6" w:rsidRDefault="00C61E6C" w:rsidP="00593F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0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702/1 – English Literature</w:t>
            </w:r>
            <w:r w:rsidR="008113F9" w:rsidRPr="00F240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F240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hakespeare and the 19</w:t>
            </w:r>
            <w:r w:rsidRPr="00F240F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240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entury Novel (1h 4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340C669" w14:textId="77777777" w:rsidR="00593F02" w:rsidRPr="00E777CE" w:rsidRDefault="00593F02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07086F62" w14:textId="77777777" w:rsidR="00593F02" w:rsidRDefault="00593F02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2</w:t>
            </w:r>
            <w:r w:rsidRPr="00E777CE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69A5AFC8" w14:textId="77777777" w:rsidR="00593F02" w:rsidRPr="000B0A79" w:rsidRDefault="00593F02" w:rsidP="00593F02"/>
        </w:tc>
        <w:tc>
          <w:tcPr>
            <w:tcW w:w="6300" w:type="dxa"/>
            <w:shd w:val="clear" w:color="auto" w:fill="auto"/>
          </w:tcPr>
          <w:p w14:paraId="145579CE" w14:textId="4CCCD67F" w:rsidR="0070144E" w:rsidRPr="00F240F6" w:rsidRDefault="001B2E61" w:rsidP="00593F02">
            <w:pPr>
              <w:rPr>
                <w:rFonts w:asciiTheme="minorHAnsi" w:hAnsiTheme="minorHAnsi" w:cs="Arial"/>
                <w:b/>
                <w:color w:val="31849B" w:themeColor="accent5" w:themeShade="BF"/>
                <w:sz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</w:rPr>
              <w:t>J277/01 – Computer Science</w:t>
            </w:r>
            <w:r w:rsidR="008113F9" w:rsidRPr="00F240F6">
              <w:rPr>
                <w:rFonts w:asciiTheme="minorHAnsi" w:hAnsiTheme="minorHAnsi" w:cs="Arial"/>
                <w:b/>
                <w:sz w:val="24"/>
              </w:rPr>
              <w:t xml:space="preserve">: </w:t>
            </w:r>
            <w:r w:rsidRPr="00F240F6">
              <w:rPr>
                <w:rFonts w:asciiTheme="minorHAnsi" w:hAnsiTheme="minorHAnsi" w:cs="Arial"/>
                <w:b/>
                <w:sz w:val="24"/>
              </w:rPr>
              <w:t>Computer Systems (1h 30min)</w:t>
            </w:r>
          </w:p>
        </w:tc>
      </w:tr>
      <w:tr w:rsidR="00593F02" w:rsidRPr="00A33FE5" w14:paraId="218A7D7C" w14:textId="77777777" w:rsidTr="00593F02">
        <w:tc>
          <w:tcPr>
            <w:tcW w:w="6299" w:type="dxa"/>
            <w:shd w:val="clear" w:color="auto" w:fill="auto"/>
          </w:tcPr>
          <w:p w14:paraId="0C995609" w14:textId="25336991" w:rsidR="00593F02" w:rsidRPr="00F240F6" w:rsidRDefault="00357561" w:rsidP="00593F02">
            <w:pPr>
              <w:rPr>
                <w:rFonts w:asciiTheme="minorHAnsi" w:hAnsiTheme="minorHAnsi" w:cs="Arial"/>
                <w:b/>
                <w:color w:val="00A249"/>
                <w:sz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</w:rPr>
              <w:t>8062/13&amp;16 – Religious Studies A: The Study of Religious: Beliefs, Teaching and Practices: Paper 1: Option 3: Christianity and Option 6: Judaism (1h 4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1864160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46870339" w14:textId="77777777" w:rsidR="00593F02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13 </w:t>
            </w:r>
            <w:r w:rsidRPr="00E777CE">
              <w:rPr>
                <w:rFonts w:asciiTheme="minorHAnsi" w:hAnsiTheme="minorHAnsi" w:cs="Arial"/>
                <w:b/>
                <w:sz w:val="24"/>
              </w:rPr>
              <w:t>May</w:t>
            </w:r>
          </w:p>
          <w:p w14:paraId="44938B95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B5E9FDA" w14:textId="23BE1E56" w:rsidR="00593F02" w:rsidRPr="00F240F6" w:rsidRDefault="00560ECC" w:rsidP="00593F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240F6">
              <w:rPr>
                <w:rFonts w:ascii="Calibri" w:hAnsi="Calibri" w:cs="Calibri"/>
                <w:b/>
                <w:bCs/>
                <w:sz w:val="24"/>
              </w:rPr>
              <w:t>8461/1H – Biology</w:t>
            </w:r>
            <w:r w:rsidR="008113F9" w:rsidRPr="00F240F6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="006E54D1" w:rsidRPr="00F240F6">
              <w:rPr>
                <w:rFonts w:ascii="Calibri" w:hAnsi="Calibri" w:cs="Calibri"/>
                <w:b/>
                <w:bCs/>
                <w:sz w:val="24"/>
              </w:rPr>
              <w:t xml:space="preserve">Higher </w:t>
            </w:r>
            <w:r w:rsidRPr="00F240F6">
              <w:rPr>
                <w:rFonts w:ascii="Calibri" w:hAnsi="Calibri" w:cs="Calibri"/>
                <w:b/>
                <w:bCs/>
                <w:sz w:val="24"/>
              </w:rPr>
              <w:t>Paper 1 (1h 45min)</w:t>
            </w:r>
          </w:p>
          <w:p w14:paraId="1EFA3D25" w14:textId="4AF357B6" w:rsidR="00110FD2" w:rsidRPr="00F240F6" w:rsidRDefault="00110FD2" w:rsidP="00593F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240F6">
              <w:rPr>
                <w:rFonts w:ascii="Calibri" w:hAnsi="Calibri" w:cs="Calibri"/>
                <w:b/>
                <w:bCs/>
                <w:sz w:val="24"/>
              </w:rPr>
              <w:t>8464/B/1F – Combined Science</w:t>
            </w:r>
            <w:r w:rsidR="008113F9" w:rsidRPr="00F240F6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F240F6">
              <w:rPr>
                <w:rFonts w:ascii="Calibri" w:hAnsi="Calibri" w:cs="Calibri"/>
                <w:b/>
                <w:bCs/>
                <w:sz w:val="24"/>
              </w:rPr>
              <w:t>Biology</w:t>
            </w:r>
            <w:r w:rsidR="008113F9" w:rsidRPr="00F240F6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F240F6">
              <w:rPr>
                <w:rFonts w:ascii="Calibri" w:hAnsi="Calibri" w:cs="Calibri"/>
                <w:b/>
                <w:bCs/>
                <w:sz w:val="24"/>
              </w:rPr>
              <w:t>Foundations Paper 1 (1h 15min)</w:t>
            </w:r>
          </w:p>
          <w:p w14:paraId="0BC310CE" w14:textId="05A8C38E" w:rsidR="00593F02" w:rsidRDefault="00110FD2" w:rsidP="00F240F6">
            <w:pPr>
              <w:rPr>
                <w:rFonts w:asciiTheme="majorHAnsi" w:hAnsiTheme="majorHAnsi" w:cs="Arial"/>
                <w:sz w:val="24"/>
              </w:rPr>
            </w:pPr>
            <w:r w:rsidRPr="00F240F6">
              <w:rPr>
                <w:rFonts w:ascii="Calibri" w:hAnsi="Calibri" w:cs="Calibri"/>
                <w:b/>
                <w:bCs/>
                <w:sz w:val="24"/>
              </w:rPr>
              <w:t>8464/B/1H – Combined Science</w:t>
            </w:r>
            <w:r w:rsidR="008113F9" w:rsidRPr="00F240F6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F240F6">
              <w:rPr>
                <w:rFonts w:ascii="Calibri" w:hAnsi="Calibri" w:cs="Calibri"/>
                <w:b/>
                <w:bCs/>
                <w:sz w:val="24"/>
              </w:rPr>
              <w:t>Biology</w:t>
            </w:r>
            <w:r w:rsidR="008113F9" w:rsidRPr="00F240F6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F240F6">
              <w:rPr>
                <w:rFonts w:ascii="Calibri" w:hAnsi="Calibri" w:cs="Calibri"/>
                <w:b/>
                <w:bCs/>
                <w:sz w:val="24"/>
              </w:rPr>
              <w:t>Higher paper 1 (1h 15min)</w:t>
            </w:r>
          </w:p>
          <w:p w14:paraId="556868D4" w14:textId="77777777" w:rsidR="00593F02" w:rsidRPr="00BC1E68" w:rsidRDefault="00593F02" w:rsidP="00593F02">
            <w:pPr>
              <w:ind w:firstLine="720"/>
              <w:rPr>
                <w:rFonts w:asciiTheme="majorHAnsi" w:hAnsiTheme="majorHAnsi" w:cs="Arial"/>
                <w:sz w:val="24"/>
              </w:rPr>
            </w:pPr>
          </w:p>
        </w:tc>
      </w:tr>
      <w:tr w:rsidR="00593F02" w:rsidRPr="00A33FE5" w14:paraId="68B7860F" w14:textId="77777777" w:rsidTr="009E7AC0">
        <w:tc>
          <w:tcPr>
            <w:tcW w:w="6299" w:type="dxa"/>
            <w:shd w:val="clear" w:color="auto" w:fill="auto"/>
          </w:tcPr>
          <w:p w14:paraId="055001F3" w14:textId="77777777" w:rsidR="00593F02" w:rsidRDefault="00C420EA" w:rsidP="00593F0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240F6">
              <w:rPr>
                <w:rFonts w:asciiTheme="minorHAnsi" w:hAnsiTheme="minorHAnsi" w:cstheme="minorHAnsi"/>
                <w:b/>
                <w:sz w:val="24"/>
              </w:rPr>
              <w:t>8035/1 – Geography</w:t>
            </w:r>
            <w:r w:rsidR="008113F9" w:rsidRPr="00F240F6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Pr="00F240F6">
              <w:rPr>
                <w:rFonts w:asciiTheme="minorHAnsi" w:hAnsiTheme="minorHAnsi" w:cstheme="minorHAnsi"/>
                <w:b/>
                <w:sz w:val="24"/>
              </w:rPr>
              <w:t>Paper 1: Living with the physical environment (1h 30min)</w:t>
            </w:r>
          </w:p>
          <w:p w14:paraId="58FCCA2C" w14:textId="558B5015" w:rsidR="00F240F6" w:rsidRPr="00F240F6" w:rsidRDefault="00F240F6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74E4E8CD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CC3F31E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4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7A88AF3C" w14:textId="4DAF7F00" w:rsidR="00593F02" w:rsidRPr="006D33D8" w:rsidRDefault="00593F02" w:rsidP="00593F02">
            <w:pPr>
              <w:rPr>
                <w:rFonts w:ascii="Calibri" w:hAnsi="Calibri" w:cs="Calibri"/>
                <w:b/>
                <w:bCs/>
                <w:color w:val="00A249"/>
                <w:sz w:val="24"/>
              </w:rPr>
            </w:pPr>
          </w:p>
        </w:tc>
      </w:tr>
      <w:tr w:rsidR="00593F02" w:rsidRPr="00A33FE5" w14:paraId="7720DD99" w14:textId="77777777" w:rsidTr="009E7AC0">
        <w:tc>
          <w:tcPr>
            <w:tcW w:w="6299" w:type="dxa"/>
            <w:shd w:val="clear" w:color="auto" w:fill="auto"/>
          </w:tcPr>
          <w:p w14:paraId="7F32EE5A" w14:textId="7408FF9C" w:rsidR="00593F02" w:rsidRPr="00F240F6" w:rsidRDefault="00184756" w:rsidP="00593F02">
            <w:pPr>
              <w:rPr>
                <w:rFonts w:asciiTheme="minorHAnsi" w:hAnsiTheme="minorHAnsi" w:cs="Arial"/>
                <w:b/>
                <w:sz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</w:rPr>
              <w:t>J560/01 – Mathematics: Paper 1: Foundation – Calculator</w:t>
            </w:r>
            <w:r w:rsidR="00F240F6" w:rsidRPr="00F240F6">
              <w:rPr>
                <w:rFonts w:asciiTheme="minorHAnsi" w:hAnsiTheme="minorHAnsi" w:cs="Arial"/>
                <w:b/>
                <w:sz w:val="24"/>
              </w:rPr>
              <w:t xml:space="preserve"> (1h30min)</w:t>
            </w:r>
          </w:p>
          <w:p w14:paraId="063698A7" w14:textId="7DC8567E" w:rsidR="00184756" w:rsidRPr="00F240F6" w:rsidRDefault="00184756" w:rsidP="00593F02">
            <w:pPr>
              <w:rPr>
                <w:rFonts w:asciiTheme="minorHAnsi" w:hAnsiTheme="minorHAnsi" w:cs="Arial"/>
                <w:b/>
                <w:sz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</w:rPr>
              <w:t xml:space="preserve">J560/04 – Mathematics: Paper 4: Higher – Calculator </w:t>
            </w:r>
            <w:r w:rsidR="00F240F6" w:rsidRPr="00F240F6">
              <w:rPr>
                <w:rFonts w:asciiTheme="minorHAnsi" w:hAnsiTheme="minorHAnsi" w:cs="Arial"/>
                <w:b/>
                <w:sz w:val="24"/>
              </w:rPr>
              <w:t>(1h30min)</w:t>
            </w:r>
          </w:p>
          <w:p w14:paraId="41953305" w14:textId="5EA5D47C" w:rsidR="00F240F6" w:rsidRPr="00F240F6" w:rsidRDefault="00F240F6" w:rsidP="00593F02">
            <w:pPr>
              <w:rPr>
                <w:rFonts w:asciiTheme="minorHAnsi" w:hAnsiTheme="minorHAnsi" w:cs="Arial"/>
                <w:b/>
                <w:sz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</w:rPr>
              <w:t>8300</w:t>
            </w:r>
            <w:r w:rsidR="00EE16C4">
              <w:rPr>
                <w:rFonts w:asciiTheme="minorHAnsi" w:hAnsiTheme="minorHAnsi" w:cs="Arial"/>
                <w:b/>
                <w:sz w:val="24"/>
              </w:rPr>
              <w:t>/1</w:t>
            </w:r>
            <w:r w:rsidRPr="00F240F6">
              <w:rPr>
                <w:rFonts w:asciiTheme="minorHAnsi" w:hAnsiTheme="minorHAnsi" w:cs="Arial"/>
                <w:b/>
                <w:sz w:val="24"/>
              </w:rPr>
              <w:t xml:space="preserve">F – AQA Mathematics: Foundation Non-Calculator </w:t>
            </w:r>
          </w:p>
          <w:p w14:paraId="639ED1A0" w14:textId="0982881A" w:rsidR="00F240F6" w:rsidRPr="00302EDD" w:rsidRDefault="00F240F6" w:rsidP="00593F0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EDCE1B5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5ACBBCE3" w14:textId="77777777" w:rsidR="00593F02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5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  <w:p w14:paraId="551A2C07" w14:textId="77777777" w:rsidR="00593F02" w:rsidRPr="00E777CE" w:rsidRDefault="00593F02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6817E108" w14:textId="2989FF89" w:rsidR="00593F02" w:rsidRPr="001B5DC1" w:rsidRDefault="00593F02" w:rsidP="00593F02">
            <w:pPr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93F02" w:rsidRPr="00A33FE5" w14:paraId="24E1F8E7" w14:textId="77777777" w:rsidTr="00593F02">
        <w:tc>
          <w:tcPr>
            <w:tcW w:w="6299" w:type="dxa"/>
            <w:shd w:val="clear" w:color="auto" w:fill="auto"/>
          </w:tcPr>
          <w:p w14:paraId="23B8944D" w14:textId="77777777" w:rsidR="00593F02" w:rsidRPr="00F240F6" w:rsidRDefault="00FB747C" w:rsidP="00BB75DF">
            <w:pPr>
              <w:tabs>
                <w:tab w:val="left" w:pos="306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240F6">
              <w:rPr>
                <w:rFonts w:asciiTheme="minorHAnsi" w:hAnsiTheme="minorHAnsi" w:cs="Arial"/>
                <w:b/>
                <w:sz w:val="24"/>
                <w:szCs w:val="24"/>
              </w:rPr>
              <w:t>J411/21 – History B (Schools History Project)</w:t>
            </w:r>
            <w:r w:rsidR="008113F9" w:rsidRPr="00F240F6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Pr="00F240F6">
              <w:rPr>
                <w:rFonts w:asciiTheme="minorHAnsi" w:hAnsiTheme="minorHAnsi" w:cs="Arial"/>
                <w:b/>
                <w:sz w:val="24"/>
                <w:szCs w:val="24"/>
              </w:rPr>
              <w:t>History Around Us (1h)</w:t>
            </w:r>
          </w:p>
          <w:p w14:paraId="6DDD49EF" w14:textId="4CBF518F" w:rsidR="00F240F6" w:rsidRPr="00633E12" w:rsidRDefault="00F240F6" w:rsidP="00BB75DF">
            <w:pPr>
              <w:tabs>
                <w:tab w:val="left" w:pos="3060"/>
              </w:tabs>
              <w:rPr>
                <w:rFonts w:asciiTheme="minorHAnsi" w:hAnsiTheme="minorHAnsi" w:cs="Arial"/>
                <w:b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D6A3774" w14:textId="77777777" w:rsidR="00593F02" w:rsidRPr="00E777CE" w:rsidRDefault="00593F02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EDE510E" w14:textId="77777777" w:rsidR="00593F02" w:rsidRPr="00E777CE" w:rsidRDefault="00593F02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6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May</w:t>
            </w:r>
          </w:p>
        </w:tc>
        <w:tc>
          <w:tcPr>
            <w:tcW w:w="6300" w:type="dxa"/>
            <w:shd w:val="clear" w:color="auto" w:fill="auto"/>
          </w:tcPr>
          <w:p w14:paraId="41D85FDA" w14:textId="542C9812" w:rsidR="00E36241" w:rsidRPr="00F240F6" w:rsidRDefault="00F852E8" w:rsidP="00593F02">
            <w:pPr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F240F6">
              <w:rPr>
                <w:rFonts w:ascii="Calibri" w:hAnsi="Calibri" w:cs="Calibri"/>
                <w:b/>
                <w:sz w:val="24"/>
                <w:szCs w:val="24"/>
              </w:rPr>
              <w:t>1BS0/02 – Business</w:t>
            </w:r>
            <w:r w:rsidR="008113F9" w:rsidRPr="00F240F6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F240F6">
              <w:rPr>
                <w:rFonts w:ascii="Calibri" w:hAnsi="Calibri" w:cs="Calibri"/>
                <w:b/>
                <w:sz w:val="24"/>
                <w:szCs w:val="24"/>
              </w:rPr>
              <w:t>Paper 2: Building a Business (1h 45min)</w:t>
            </w:r>
          </w:p>
        </w:tc>
      </w:tr>
    </w:tbl>
    <w:p w14:paraId="5ED7FD32" w14:textId="77777777" w:rsidR="00ED66EF" w:rsidRDefault="00ED66EF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0C0113B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30D4A459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3D15F6A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65EAB8A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7A4AB29" w14:textId="77777777" w:rsidR="001B5DC1" w:rsidRDefault="001B5DC1" w:rsidP="008541D6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7D07B61F" w14:textId="086D265B" w:rsidR="00FB5D55" w:rsidRDefault="00FB5D55" w:rsidP="009D183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E652847" w14:textId="77777777" w:rsidR="00EC01C2" w:rsidRPr="00FB5D55" w:rsidRDefault="00EC01C2" w:rsidP="00890C56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182F0FFA" w14:textId="77777777" w:rsidR="00FB5D55" w:rsidRPr="00FB5D55" w:rsidRDefault="00FB5D55" w:rsidP="00413539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4A6D39" w:rsidRPr="00A33FE5" w14:paraId="5B939F2F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855B1FD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5A99E358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CB3842B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DE25509" w14:textId="77777777" w:rsidR="001D48FB" w:rsidRPr="00A33FE5" w:rsidRDefault="001D48FB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1EE53E4C" w14:textId="77777777" w:rsidR="001D48FB" w:rsidRPr="00A33FE5" w:rsidRDefault="00AE71A0" w:rsidP="00C71DB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4A6D39" w:rsidRPr="00A33FE5" w14:paraId="033A419A" w14:textId="77777777" w:rsidTr="00593F02">
        <w:tc>
          <w:tcPr>
            <w:tcW w:w="6299" w:type="dxa"/>
            <w:shd w:val="clear" w:color="auto" w:fill="auto"/>
          </w:tcPr>
          <w:p w14:paraId="342B04EC" w14:textId="3389CE1D" w:rsidR="00AE1757" w:rsidRPr="00A250E3" w:rsidRDefault="0098449A" w:rsidP="00943688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2/1H – Chemistry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: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 </w:t>
            </w:r>
            <w:r w:rsidR="00570908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1 (1h 45min)</w:t>
            </w:r>
          </w:p>
          <w:p w14:paraId="45581065" w14:textId="5B805EFB" w:rsidR="00764C5D" w:rsidRPr="00A250E3" w:rsidRDefault="00764C5D" w:rsidP="00943688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C/1F – Combined Science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Chemistry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Foundation Paper 1 (1h 15min)</w:t>
            </w:r>
          </w:p>
          <w:p w14:paraId="15EA16CB" w14:textId="77777777" w:rsidR="00764C5D" w:rsidRDefault="00764C5D" w:rsidP="00943688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C/1H – Combined Science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Chemistry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1 (1h 15min)</w:t>
            </w:r>
          </w:p>
          <w:p w14:paraId="504342B5" w14:textId="7A6F238E" w:rsidR="0001415B" w:rsidRPr="00413539" w:rsidRDefault="0001415B" w:rsidP="00943688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3F62F5FE" w14:textId="77777777" w:rsidR="001D48FB" w:rsidRPr="00E777CE" w:rsidRDefault="001D48FB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32171D1D" w14:textId="3DEB92F0" w:rsidR="005F5514" w:rsidRDefault="00BC1E68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9</w:t>
            </w:r>
            <w:r w:rsidR="00563AFD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5283DBC0" w14:textId="02848CB8" w:rsidR="00EC4A7E" w:rsidRPr="00EC4A7E" w:rsidRDefault="00EC4A7E" w:rsidP="00EC4A7E"/>
        </w:tc>
        <w:tc>
          <w:tcPr>
            <w:tcW w:w="6300" w:type="dxa"/>
            <w:shd w:val="clear" w:color="auto" w:fill="FFFFFF" w:themeFill="background1"/>
          </w:tcPr>
          <w:p w14:paraId="313CC40F" w14:textId="7D737267" w:rsidR="00422A2A" w:rsidRPr="00A250E3" w:rsidRDefault="00272BB3" w:rsidP="006E77F2">
            <w:pPr>
              <w:rPr>
                <w:rFonts w:asciiTheme="minorHAnsi" w:hAnsiTheme="minorHAnsi" w:cs="Arial"/>
                <w:b/>
                <w:sz w:val="24"/>
              </w:rPr>
            </w:pPr>
            <w:r w:rsidRPr="00A250E3">
              <w:rPr>
                <w:rFonts w:asciiTheme="minorHAnsi" w:hAnsiTheme="minorHAnsi" w:cs="Arial"/>
                <w:b/>
                <w:sz w:val="24"/>
              </w:rPr>
              <w:t>8282/1 – Physical Education</w:t>
            </w:r>
            <w:r w:rsidR="00D91737" w:rsidRPr="00A250E3">
              <w:rPr>
                <w:rFonts w:asciiTheme="minorHAnsi" w:hAnsiTheme="minorHAnsi" w:cs="Arial"/>
                <w:b/>
                <w:sz w:val="24"/>
              </w:rPr>
              <w:t xml:space="preserve">: </w:t>
            </w:r>
            <w:r w:rsidRPr="00A250E3">
              <w:rPr>
                <w:rFonts w:asciiTheme="minorHAnsi" w:hAnsiTheme="minorHAnsi" w:cs="Arial"/>
                <w:b/>
                <w:sz w:val="24"/>
              </w:rPr>
              <w:t>The Human Body and Movement in Physical Activity and Sport (1h 15min)</w:t>
            </w:r>
          </w:p>
        </w:tc>
      </w:tr>
      <w:tr w:rsidR="004A6D39" w:rsidRPr="00A33FE5" w14:paraId="6EA1CAB3" w14:textId="77777777" w:rsidTr="00593F02">
        <w:tc>
          <w:tcPr>
            <w:tcW w:w="6299" w:type="dxa"/>
            <w:shd w:val="clear" w:color="auto" w:fill="auto"/>
          </w:tcPr>
          <w:p w14:paraId="6CF375BA" w14:textId="0E14790A" w:rsidR="00ED66EF" w:rsidRPr="00A250E3" w:rsidRDefault="00034D6B" w:rsidP="0050270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8702/2</w:t>
            </w:r>
            <w:r w:rsidR="00D91737" w:rsidRPr="00A250E3">
              <w:rPr>
                <w:rFonts w:asciiTheme="minorHAnsi" w:hAnsiTheme="minorHAnsi" w:cstheme="minorHAnsi"/>
                <w:b/>
                <w:sz w:val="24"/>
              </w:rPr>
              <w:t xml:space="preserve"> - </w:t>
            </w:r>
            <w:r w:rsidRPr="00A250E3">
              <w:rPr>
                <w:rFonts w:asciiTheme="minorHAnsi" w:hAnsiTheme="minorHAnsi" w:cstheme="minorHAnsi"/>
                <w:b/>
                <w:sz w:val="24"/>
              </w:rPr>
              <w:t>English Literature</w:t>
            </w:r>
            <w:r w:rsidR="00D91737" w:rsidRPr="00A250E3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Pr="00A250E3">
              <w:rPr>
                <w:rFonts w:asciiTheme="minorHAnsi" w:hAnsiTheme="minorHAnsi" w:cstheme="minorHAnsi"/>
                <w:b/>
                <w:sz w:val="24"/>
              </w:rPr>
              <w:t>Modern Texts and Poetry (2h 1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52F85709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49E0EC4E" w14:textId="4739149E" w:rsidR="00563AFD" w:rsidRDefault="00BC1E68" w:rsidP="00563AFD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0</w:t>
            </w:r>
            <w:r w:rsidR="00563AFD">
              <w:rPr>
                <w:rFonts w:asciiTheme="minorHAnsi" w:hAnsiTheme="minorHAnsi" w:cs="Arial"/>
                <w:bCs w:val="0"/>
              </w:rPr>
              <w:t xml:space="preserve"> May</w:t>
            </w:r>
          </w:p>
          <w:p w14:paraId="6FB568D8" w14:textId="77777777" w:rsidR="00C71DB7" w:rsidRPr="00E777CE" w:rsidRDefault="00C71DB7" w:rsidP="0095158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1D84118B" w14:textId="3192BF9B" w:rsidR="00E36241" w:rsidRPr="00A250E3" w:rsidRDefault="00956FEB" w:rsidP="00F875F0">
            <w:pPr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A250E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277/02 – Computer Science</w:t>
            </w:r>
            <w:r w:rsidR="00D91737" w:rsidRPr="00A250E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: </w:t>
            </w:r>
            <w:r w:rsidRPr="00A250E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omputational Thinking, </w:t>
            </w:r>
            <w:r w:rsidR="002F0087" w:rsidRPr="00A250E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gorithms</w:t>
            </w:r>
            <w:r w:rsidRPr="00A250E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Programming (1h 30min)</w:t>
            </w:r>
          </w:p>
        </w:tc>
      </w:tr>
      <w:tr w:rsidR="004A6D39" w:rsidRPr="00A33FE5" w14:paraId="3B86B15B" w14:textId="77777777" w:rsidTr="00593F02">
        <w:tc>
          <w:tcPr>
            <w:tcW w:w="6299" w:type="dxa"/>
          </w:tcPr>
          <w:p w14:paraId="7A5E795D" w14:textId="77777777" w:rsidR="00C30BE2" w:rsidRPr="00A250E3" w:rsidRDefault="001C2844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1FRO/1F – French: Paper 1: Listening and Understanding in French Foundation Tier (35min)</w:t>
            </w:r>
          </w:p>
          <w:p w14:paraId="2AFF0685" w14:textId="77777777" w:rsidR="001C2844" w:rsidRPr="00A250E3" w:rsidRDefault="001C2844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1FRO/1H – French: Paper 1: Listening and Understanding in Frech Higher Tier (45min)</w:t>
            </w:r>
          </w:p>
          <w:p w14:paraId="14962203" w14:textId="77777777" w:rsidR="00264796" w:rsidRPr="00A250E3" w:rsidRDefault="00264796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1FRO/3F – French: Paper 3: Reading and Understanding French Foundation Tier (45min)</w:t>
            </w:r>
          </w:p>
          <w:p w14:paraId="3D9430CB" w14:textId="77777777" w:rsidR="00264796" w:rsidRDefault="00264796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1FRO/3H – French: Paper 3: Reading and Understanding French Higher Tier (1h)</w:t>
            </w:r>
          </w:p>
          <w:p w14:paraId="4FEA20A0" w14:textId="2EC6D906" w:rsidR="00A250E3" w:rsidRPr="006E77F2" w:rsidRDefault="00A250E3" w:rsidP="00C30BE2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3F26DAB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383983F1" w14:textId="5E58BC13" w:rsidR="00563AFD" w:rsidRDefault="00563AFD" w:rsidP="00563AFD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63AFD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1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77FD35FD" w14:textId="77777777" w:rsidR="00C71DB7" w:rsidRPr="00E777CE" w:rsidRDefault="00C71DB7" w:rsidP="00FB073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4A3060A" w14:textId="4445CCEA" w:rsidR="004F54F1" w:rsidRPr="00A250E3" w:rsidRDefault="004F54F1" w:rsidP="004F54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50E3">
              <w:rPr>
                <w:rFonts w:ascii="Calibri" w:hAnsi="Calibri" w:cs="Calibri"/>
                <w:b/>
                <w:bCs/>
                <w:sz w:val="24"/>
                <w:szCs w:val="24"/>
              </w:rPr>
              <w:t>8062/2A – Religious Studies: Thematic Studies: Paper 2A: Thematic Studies (</w:t>
            </w:r>
            <w:r w:rsidR="00A250E3" w:rsidRPr="00A250E3">
              <w:rPr>
                <w:rFonts w:ascii="Calibri" w:hAnsi="Calibri" w:cs="Calibri"/>
                <w:b/>
                <w:bCs/>
                <w:sz w:val="24"/>
                <w:szCs w:val="24"/>
              </w:rPr>
              <w:t>ex</w:t>
            </w:r>
            <w:r w:rsidRPr="00A250E3">
              <w:rPr>
                <w:rFonts w:ascii="Calibri" w:hAnsi="Calibri" w:cs="Calibri"/>
                <w:b/>
                <w:bCs/>
                <w:sz w:val="24"/>
                <w:szCs w:val="24"/>
              </w:rPr>
              <w:t>cluding Textural Studies) (1h 45min)</w:t>
            </w:r>
          </w:p>
          <w:p w14:paraId="6D30B638" w14:textId="77777777" w:rsidR="00A250E3" w:rsidRPr="00A250E3" w:rsidRDefault="00A250E3" w:rsidP="004F54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80D2664" w14:textId="0BFCF77A" w:rsidR="00683427" w:rsidRPr="00683427" w:rsidRDefault="00683427" w:rsidP="00773C22">
            <w:pPr>
              <w:rPr>
                <w:rFonts w:ascii="Calibri" w:hAnsi="Calibri" w:cs="Calibri"/>
                <w:b/>
                <w:bCs/>
                <w:color w:val="F79646" w:themeColor="accent6"/>
                <w:sz w:val="24"/>
                <w:szCs w:val="24"/>
              </w:rPr>
            </w:pPr>
            <w:r w:rsidRPr="00A250E3">
              <w:rPr>
                <w:rFonts w:ascii="Calibri" w:hAnsi="Calibri" w:cs="Calibri"/>
                <w:b/>
                <w:bCs/>
                <w:color w:val="F79646" w:themeColor="accent6"/>
                <w:sz w:val="24"/>
                <w:szCs w:val="24"/>
              </w:rPr>
              <w:t>R067 – Enterprise and Marketing: Enterprise and Marketing Concepts (1h 15min)</w:t>
            </w:r>
          </w:p>
        </w:tc>
      </w:tr>
      <w:tr w:rsidR="004A6D39" w:rsidRPr="00A33FE5" w14:paraId="000D47E4" w14:textId="77777777" w:rsidTr="009E7AC0">
        <w:trPr>
          <w:trHeight w:val="416"/>
        </w:trPr>
        <w:tc>
          <w:tcPr>
            <w:tcW w:w="6299" w:type="dxa"/>
          </w:tcPr>
          <w:p w14:paraId="4F058C25" w14:textId="4EC1B5DE" w:rsidR="002F4AEF" w:rsidRPr="00A250E3" w:rsidRDefault="002F4AEF" w:rsidP="002F4AEF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3/1H – Physics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1 (1h 45min)</w:t>
            </w:r>
          </w:p>
          <w:p w14:paraId="0F526421" w14:textId="57F9B7D6" w:rsidR="00F452CC" w:rsidRPr="00A250E3" w:rsidRDefault="00F452CC" w:rsidP="002F4AEF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P/1F – Combined Science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Physics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Foundation Paper 1 (1h 15min)</w:t>
            </w:r>
          </w:p>
          <w:p w14:paraId="0303F260" w14:textId="5009A354" w:rsidR="00F452CC" w:rsidRPr="00A250E3" w:rsidRDefault="00F452CC" w:rsidP="002F4AEF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P/1H – Combined Science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Physics</w:t>
            </w:r>
            <w:r w:rsidR="00D91737"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>:</w:t>
            </w:r>
            <w:r w:rsidRPr="00A250E3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 Higher Paper 1 (1h 15min)</w:t>
            </w:r>
          </w:p>
          <w:p w14:paraId="1D3CFE65" w14:textId="136ED36E" w:rsidR="007037C1" w:rsidRPr="000C12C2" w:rsidRDefault="007037C1" w:rsidP="007037C1">
            <w:pPr>
              <w:tabs>
                <w:tab w:val="left" w:pos="3060"/>
              </w:tabs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47F82C20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036560DD" w14:textId="1ECC102E" w:rsidR="00C71DB7" w:rsidRDefault="00563AFD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63AFD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2</w:t>
            </w:r>
            <w:r w:rsidRPr="00563AFD">
              <w:rPr>
                <w:rFonts w:asciiTheme="minorHAnsi" w:hAnsiTheme="minorHAnsi" w:cs="Arial"/>
                <w:bCs w:val="0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20198459" w14:textId="3BC4AE74" w:rsidR="00EC4A7E" w:rsidRPr="00EC4A7E" w:rsidRDefault="00EC4A7E" w:rsidP="00EC4A7E"/>
        </w:tc>
        <w:tc>
          <w:tcPr>
            <w:tcW w:w="6300" w:type="dxa"/>
            <w:shd w:val="clear" w:color="auto" w:fill="BFBFBF" w:themeFill="background1" w:themeFillShade="BF"/>
          </w:tcPr>
          <w:p w14:paraId="5BEBCC66" w14:textId="1DB1E114" w:rsidR="0072096F" w:rsidRPr="006E77F2" w:rsidRDefault="0072096F" w:rsidP="002029B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</w:p>
        </w:tc>
      </w:tr>
      <w:tr w:rsidR="004A6D39" w:rsidRPr="00A33FE5" w14:paraId="6785EABE" w14:textId="77777777" w:rsidTr="009E7AC0">
        <w:tc>
          <w:tcPr>
            <w:tcW w:w="6299" w:type="dxa"/>
          </w:tcPr>
          <w:p w14:paraId="64039F58" w14:textId="5EFCBAB9" w:rsidR="005752E8" w:rsidRPr="00A250E3" w:rsidRDefault="005752E8" w:rsidP="00E20FA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250E3">
              <w:rPr>
                <w:rFonts w:asciiTheme="minorHAnsi" w:hAnsiTheme="minorHAnsi" w:cstheme="minorHAnsi"/>
                <w:b/>
                <w:sz w:val="24"/>
              </w:rPr>
              <w:t>1EN0/01 – English Language: Paper 1: Fiction and Imaginative Writing (1h 4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A04E262" w14:textId="77777777" w:rsidR="001D48FB" w:rsidRPr="00E777CE" w:rsidRDefault="001D48FB" w:rsidP="00110A13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690E45DD" w14:textId="2300E620" w:rsidR="00E6657E" w:rsidRDefault="00563AFD" w:rsidP="00EC4A7E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535412">
              <w:rPr>
                <w:rFonts w:asciiTheme="minorHAnsi" w:hAnsiTheme="minorHAnsi" w:cs="Arial"/>
                <w:bCs w:val="0"/>
              </w:rPr>
              <w:t>2</w:t>
            </w:r>
            <w:r w:rsidR="00BC1E68">
              <w:rPr>
                <w:rFonts w:asciiTheme="minorHAnsi" w:hAnsiTheme="minorHAnsi" w:cs="Arial"/>
                <w:bCs w:val="0"/>
              </w:rPr>
              <w:t>3</w:t>
            </w:r>
            <w:r w:rsidR="00D95FA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Cs w:val="0"/>
              </w:rPr>
              <w:t>May</w:t>
            </w:r>
          </w:p>
          <w:p w14:paraId="17764F11" w14:textId="6341A971" w:rsidR="00EC4A7E" w:rsidRPr="00EC4A7E" w:rsidRDefault="00EC4A7E" w:rsidP="00EC4A7E"/>
        </w:tc>
        <w:tc>
          <w:tcPr>
            <w:tcW w:w="6300" w:type="dxa"/>
            <w:shd w:val="clear" w:color="auto" w:fill="BFBFBF" w:themeFill="background1" w:themeFillShade="BF"/>
          </w:tcPr>
          <w:p w14:paraId="30C3EDC8" w14:textId="4A655749" w:rsidR="00080439" w:rsidRPr="00080439" w:rsidRDefault="00080439" w:rsidP="00BC1E68">
            <w:pPr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</w:p>
        </w:tc>
      </w:tr>
    </w:tbl>
    <w:p w14:paraId="1142AC49" w14:textId="77777777" w:rsidR="00BC1E68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56F4180B" w14:textId="77777777" w:rsidR="00560ECC" w:rsidRDefault="00560ECC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7BC3663A" w14:textId="77777777" w:rsidR="00560ECC" w:rsidRDefault="00560ECC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3267F8A5" w14:textId="77777777" w:rsidR="00560ECC" w:rsidRDefault="00560ECC" w:rsidP="008541D6">
      <w:pPr>
        <w:rPr>
          <w:rFonts w:asciiTheme="minorHAnsi" w:hAnsiTheme="minorHAnsi" w:cs="Arial"/>
          <w:b/>
          <w:sz w:val="40"/>
          <w:szCs w:val="40"/>
        </w:rPr>
      </w:pPr>
    </w:p>
    <w:p w14:paraId="12D6E2B4" w14:textId="77777777" w:rsidR="00BC1E68" w:rsidRPr="00826E2A" w:rsidRDefault="00BC1E68" w:rsidP="008541D6">
      <w:pPr>
        <w:rPr>
          <w:rFonts w:asciiTheme="minorHAnsi" w:hAnsiTheme="minorHAnsi" w:cs="Arial"/>
          <w:b/>
          <w:sz w:val="40"/>
          <w:szCs w:val="4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4A6D39" w:rsidRPr="00A33FE5" w14:paraId="7D07E4A1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5C74BCEF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0580F4DE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F3EAC89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26DCCF9" w14:textId="77777777" w:rsidR="001D48FB" w:rsidRPr="00A33FE5" w:rsidRDefault="001D48FB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295D580E" w14:textId="77777777" w:rsidR="001D48FB" w:rsidRPr="00A33FE5" w:rsidRDefault="00AE71A0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1D48FB" w:rsidRPr="00A33FE5" w14:paraId="4F68044F" w14:textId="77777777" w:rsidTr="009E7AC0">
        <w:tc>
          <w:tcPr>
            <w:tcW w:w="6299" w:type="dxa"/>
            <w:shd w:val="clear" w:color="auto" w:fill="BFBFBF" w:themeFill="background1" w:themeFillShade="BF"/>
          </w:tcPr>
          <w:p w14:paraId="1F369DF9" w14:textId="2CD26895" w:rsidR="00766046" w:rsidRPr="009D1839" w:rsidRDefault="00766046" w:rsidP="00766046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0D572AAF" w14:textId="77777777" w:rsidR="001D48FB" w:rsidRPr="00E777CE" w:rsidRDefault="001D48FB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34F557F0" w14:textId="6E0B4248" w:rsidR="001D48FB" w:rsidRDefault="00A64EC0" w:rsidP="003C733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</w:t>
            </w:r>
            <w:r w:rsidR="001D48FB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640D2B27" w14:textId="110CD934" w:rsidR="000B0A79" w:rsidRPr="000B0A79" w:rsidRDefault="000B0A79" w:rsidP="000B0A79"/>
        </w:tc>
        <w:tc>
          <w:tcPr>
            <w:tcW w:w="6300" w:type="dxa"/>
            <w:shd w:val="clear" w:color="auto" w:fill="BFBFBF" w:themeFill="background1" w:themeFillShade="BF"/>
          </w:tcPr>
          <w:p w14:paraId="155094C5" w14:textId="0812A74A" w:rsidR="003D360B" w:rsidRPr="0095158E" w:rsidRDefault="003D360B" w:rsidP="009670C0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48FB" w:rsidRPr="00A33FE5" w14:paraId="23656685" w14:textId="77777777" w:rsidTr="009E7AC0">
        <w:tc>
          <w:tcPr>
            <w:tcW w:w="6299" w:type="dxa"/>
            <w:shd w:val="clear" w:color="auto" w:fill="BFBFBF" w:themeFill="background1" w:themeFillShade="BF"/>
          </w:tcPr>
          <w:p w14:paraId="48277D60" w14:textId="1F02E689" w:rsidR="008F1C8C" w:rsidRPr="00413539" w:rsidRDefault="008F1C8C" w:rsidP="00D954AF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2E01B9CC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13418C7F" w14:textId="6A6F273D" w:rsidR="000B0A79" w:rsidRPr="00E777CE" w:rsidRDefault="00A64EC0" w:rsidP="00EC4A7E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3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>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54B79F41" w14:textId="4D52D768" w:rsidR="00E36241" w:rsidRPr="006032CC" w:rsidRDefault="00E36241" w:rsidP="00721890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1D48FB" w:rsidRPr="00A33FE5" w14:paraId="3F87F7DC" w14:textId="77777777" w:rsidTr="00B2510C">
        <w:tc>
          <w:tcPr>
            <w:tcW w:w="6299" w:type="dxa"/>
            <w:shd w:val="clear" w:color="auto" w:fill="auto"/>
          </w:tcPr>
          <w:p w14:paraId="6B89CF65" w14:textId="15CFB976" w:rsidR="00C83EF7" w:rsidRPr="00EE16C4" w:rsidRDefault="00D32308" w:rsidP="00DB398F">
            <w:pPr>
              <w:rPr>
                <w:rFonts w:asciiTheme="minorHAnsi" w:hAnsiTheme="minorHAnsi" w:cs="Arial"/>
                <w:b/>
                <w:sz w:val="24"/>
              </w:rPr>
            </w:pPr>
            <w:r w:rsidRPr="00EE16C4">
              <w:rPr>
                <w:rFonts w:asciiTheme="minorHAnsi" w:hAnsiTheme="minorHAnsi" w:cs="Arial"/>
                <w:b/>
                <w:sz w:val="24"/>
              </w:rPr>
              <w:t>J560/02 – Mathematics: Paper 2: Foundation – Non-Calculator (1h 30min)</w:t>
            </w:r>
          </w:p>
          <w:p w14:paraId="1C2734DE" w14:textId="77777777" w:rsidR="00D32308" w:rsidRPr="00EE16C4" w:rsidRDefault="00D32308" w:rsidP="00DB398F">
            <w:pPr>
              <w:rPr>
                <w:rFonts w:asciiTheme="minorHAnsi" w:hAnsiTheme="minorHAnsi" w:cs="Arial"/>
                <w:b/>
                <w:sz w:val="24"/>
              </w:rPr>
            </w:pPr>
            <w:r w:rsidRPr="00EE16C4">
              <w:rPr>
                <w:rFonts w:asciiTheme="minorHAnsi" w:hAnsiTheme="minorHAnsi" w:cs="Arial"/>
                <w:b/>
                <w:sz w:val="24"/>
              </w:rPr>
              <w:t>J560/05 – Mathematics: Paper 5: Higher – Non-Calculator (1h 30min)</w:t>
            </w:r>
          </w:p>
          <w:p w14:paraId="1245FDA8" w14:textId="230BBAAF" w:rsidR="00BA73AD" w:rsidRPr="00EE16C4" w:rsidRDefault="00EE16C4" w:rsidP="00DB398F">
            <w:pPr>
              <w:rPr>
                <w:rFonts w:asciiTheme="minorHAnsi" w:hAnsiTheme="minorHAnsi" w:cs="Arial"/>
                <w:b/>
                <w:sz w:val="24"/>
              </w:rPr>
            </w:pPr>
            <w:r w:rsidRPr="00EE16C4">
              <w:rPr>
                <w:rFonts w:asciiTheme="minorHAnsi" w:hAnsiTheme="minorHAnsi" w:cs="Arial"/>
                <w:b/>
                <w:sz w:val="24"/>
              </w:rPr>
              <w:t>8300/2F – AQA Mathematics: Foundation Calculator (1h30min)</w:t>
            </w:r>
          </w:p>
          <w:p w14:paraId="0F04CE5A" w14:textId="274B5B69" w:rsidR="00EE16C4" w:rsidRPr="000057B4" w:rsidRDefault="00EE16C4" w:rsidP="00DB398F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466D1083" w14:textId="77777777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103B81F4" w14:textId="74C81D61" w:rsidR="001D48FB" w:rsidRDefault="00A64EC0" w:rsidP="004A578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  <w:r w:rsidR="004A5784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>June</w:t>
            </w:r>
          </w:p>
          <w:p w14:paraId="611F45CF" w14:textId="6FC268CD" w:rsidR="000B0A79" w:rsidRPr="00E777CE" w:rsidRDefault="000B0A79" w:rsidP="004A5784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05DB0CD5" w14:textId="75653FAC" w:rsidR="006F5669" w:rsidRPr="00413539" w:rsidRDefault="006F5669" w:rsidP="0012106E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1D48FB" w:rsidRPr="00A33FE5" w14:paraId="0B6546BE" w14:textId="77777777" w:rsidTr="00593F02">
        <w:tc>
          <w:tcPr>
            <w:tcW w:w="6299" w:type="dxa"/>
            <w:shd w:val="clear" w:color="auto" w:fill="auto"/>
          </w:tcPr>
          <w:p w14:paraId="5264B1C4" w14:textId="4E1D5A24" w:rsidR="00B12C6A" w:rsidRPr="00EE16C4" w:rsidRDefault="008605F2" w:rsidP="004A6D39">
            <w:pPr>
              <w:rPr>
                <w:rFonts w:asciiTheme="minorHAnsi" w:hAnsiTheme="minorHAnsi" w:cstheme="minorHAnsi"/>
                <w:b/>
                <w:color w:val="C00000"/>
                <w:sz w:val="24"/>
              </w:rPr>
            </w:pPr>
            <w:r w:rsidRPr="00EE16C4">
              <w:rPr>
                <w:rFonts w:asciiTheme="minorHAnsi" w:hAnsiTheme="minorHAnsi" w:cstheme="minorHAnsi"/>
                <w:b/>
                <w:sz w:val="24"/>
              </w:rPr>
              <w:t>J411/15– History B (Schools History Project) British History: Thematic Study and Depth Study: Crime and Punishment, C. 1250 to present with the Elizabethans, 1580-1603 (1h 4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99695C4" w14:textId="77777777" w:rsidR="009803B7" w:rsidRDefault="009803B7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  <w:p w14:paraId="7C0491BA" w14:textId="004531DD" w:rsidR="001D48FB" w:rsidRPr="00E777CE" w:rsidRDefault="001D48FB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5657917E" w14:textId="1889D26E" w:rsidR="001D48FB" w:rsidRDefault="00A64EC0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7875719A" w14:textId="77777777" w:rsidR="00257FD9" w:rsidRPr="00E777CE" w:rsidRDefault="00257FD9" w:rsidP="003C73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1D9040B" w14:textId="77777777" w:rsidR="00126B73" w:rsidRPr="00FC4D4B" w:rsidRDefault="005D7CF7" w:rsidP="00BB75D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4D4B">
              <w:rPr>
                <w:rFonts w:asciiTheme="minorHAnsi" w:hAnsiTheme="minorHAnsi" w:cs="Arial"/>
                <w:b/>
                <w:sz w:val="24"/>
                <w:szCs w:val="24"/>
              </w:rPr>
              <w:t>1FRO/4F – French: Paper 4: Writing in French Foundation Tier (1h 15min)</w:t>
            </w:r>
          </w:p>
          <w:p w14:paraId="34158E4E" w14:textId="77777777" w:rsidR="005D7CF7" w:rsidRPr="00FC4D4B" w:rsidRDefault="005D7CF7" w:rsidP="00BB75D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4D4B">
              <w:rPr>
                <w:rFonts w:asciiTheme="minorHAnsi" w:hAnsiTheme="minorHAnsi" w:cs="Arial"/>
                <w:b/>
                <w:sz w:val="24"/>
                <w:szCs w:val="24"/>
              </w:rPr>
              <w:t>1FRO/4H – French: Paper 4: Writing in French Higher Tier (1h 20min)</w:t>
            </w:r>
          </w:p>
          <w:p w14:paraId="67643C2C" w14:textId="4013D4C2" w:rsidR="00EE16C4" w:rsidRPr="00126B73" w:rsidRDefault="00EE16C4" w:rsidP="00BB75DF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1D48FB" w:rsidRPr="00A33FE5" w14:paraId="7D3E9734" w14:textId="77777777" w:rsidTr="00593F02">
        <w:tc>
          <w:tcPr>
            <w:tcW w:w="6299" w:type="dxa"/>
            <w:shd w:val="clear" w:color="auto" w:fill="auto"/>
          </w:tcPr>
          <w:p w14:paraId="0435D43C" w14:textId="753843D1" w:rsidR="00D57A87" w:rsidRPr="00FC4D4B" w:rsidRDefault="00F409D4" w:rsidP="00A64EC0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FC4D4B">
              <w:rPr>
                <w:rFonts w:asciiTheme="minorHAnsi" w:hAnsiTheme="minorHAnsi" w:cstheme="minorHAnsi"/>
                <w:b/>
                <w:sz w:val="24"/>
              </w:rPr>
              <w:t>1EN0/02 – English Language: Paper 2: Non-Fiction and Transactional Writing (2h0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01BBE91" w14:textId="77777777" w:rsidR="001D48FB" w:rsidRPr="00E777CE" w:rsidRDefault="001D48FB" w:rsidP="003C7339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31D47A0F" w14:textId="7BC0B18E" w:rsidR="00257FD9" w:rsidRDefault="00A64EC0" w:rsidP="00EC4A7E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7BFD948" w14:textId="666E558A" w:rsidR="00EC4A7E" w:rsidRPr="00E777CE" w:rsidRDefault="00EC4A7E" w:rsidP="00EC4A7E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E8AC89B" w14:textId="7C3DB655" w:rsidR="00DA57C8" w:rsidRPr="00FC4D4B" w:rsidRDefault="00C420EA" w:rsidP="0050376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4D4B">
              <w:rPr>
                <w:rFonts w:ascii="Calibri" w:hAnsi="Calibri" w:cs="Calibri"/>
                <w:b/>
                <w:sz w:val="24"/>
                <w:szCs w:val="24"/>
              </w:rPr>
              <w:t>8035/2 – Geography</w:t>
            </w:r>
            <w:r w:rsidR="008B5D61" w:rsidRPr="00FC4D4B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FC4D4B">
              <w:rPr>
                <w:rFonts w:ascii="Calibri" w:hAnsi="Calibri" w:cs="Calibri"/>
                <w:b/>
                <w:sz w:val="24"/>
                <w:szCs w:val="24"/>
              </w:rPr>
              <w:t>Paper 2: Challenges in the Human Environment (1h 30min)</w:t>
            </w:r>
          </w:p>
        </w:tc>
      </w:tr>
    </w:tbl>
    <w:p w14:paraId="12BECDB6" w14:textId="77777777" w:rsidR="00077CE0" w:rsidRDefault="00CC0C9D" w:rsidP="00A06B8A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</w:t>
      </w:r>
    </w:p>
    <w:p w14:paraId="653BAF3B" w14:textId="0B5804F4" w:rsidR="00054718" w:rsidRPr="00A06B8A" w:rsidRDefault="00077CE0" w:rsidP="009D1839">
      <w:pPr>
        <w:spacing w:after="200" w:line="276" w:lineRule="auto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page"/>
      </w:r>
    </w:p>
    <w:tbl>
      <w:tblPr>
        <w:tblpPr w:leftFromText="180" w:rightFromText="180" w:horzAnchor="margin" w:tblpY="60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1D48FB" w:rsidRPr="00A33FE5" w14:paraId="60615615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3DBE68B0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CC30440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7086DCB2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00CD8384" w14:textId="77777777" w:rsidR="001D48FB" w:rsidRPr="00A33FE5" w:rsidRDefault="001D48FB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673B1353" w14:textId="77777777" w:rsidR="001D48FB" w:rsidRPr="00A33FE5" w:rsidRDefault="00AE71A0" w:rsidP="00593F0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1D48FB" w:rsidRPr="00A33FE5" w14:paraId="327C0D61" w14:textId="77777777" w:rsidTr="00593F02">
        <w:tc>
          <w:tcPr>
            <w:tcW w:w="6299" w:type="dxa"/>
            <w:shd w:val="clear" w:color="auto" w:fill="auto"/>
          </w:tcPr>
          <w:p w14:paraId="3EB4B309" w14:textId="30E8405C" w:rsidR="00C63CD3" w:rsidRPr="00D34B58" w:rsidRDefault="00C63CD3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34B58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560ECC" w:rsidRPr="00D34B58">
              <w:rPr>
                <w:rFonts w:asciiTheme="minorHAnsi" w:hAnsiTheme="minorHAnsi" w:cstheme="minorHAnsi"/>
                <w:b/>
                <w:bCs/>
                <w:sz w:val="24"/>
              </w:rPr>
              <w:t>8461/2H – Biology</w:t>
            </w:r>
            <w:r w:rsidR="008B5D61" w:rsidRPr="00D34B58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="00560ECC" w:rsidRPr="00D34B58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6E54D1" w:rsidRPr="00D34B58">
              <w:rPr>
                <w:rFonts w:asciiTheme="minorHAnsi" w:hAnsiTheme="minorHAnsi" w:cstheme="minorHAnsi"/>
                <w:b/>
                <w:bCs/>
                <w:sz w:val="24"/>
              </w:rPr>
              <w:t xml:space="preserve">Higher </w:t>
            </w:r>
            <w:r w:rsidR="00560ECC" w:rsidRPr="00D34B58">
              <w:rPr>
                <w:rFonts w:asciiTheme="minorHAnsi" w:hAnsiTheme="minorHAnsi" w:cstheme="minorHAnsi"/>
                <w:b/>
                <w:bCs/>
                <w:sz w:val="24"/>
              </w:rPr>
              <w:t>Paper 2 (1h 45min)</w:t>
            </w:r>
          </w:p>
          <w:p w14:paraId="354542A7" w14:textId="503D4B92" w:rsidR="00E275A4" w:rsidRPr="00D34B58" w:rsidRDefault="00E275A4" w:rsidP="00E275A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34B58">
              <w:rPr>
                <w:rFonts w:ascii="Calibri" w:hAnsi="Calibri" w:cs="Calibri"/>
                <w:b/>
                <w:bCs/>
                <w:sz w:val="24"/>
              </w:rPr>
              <w:t>8464/B/2F – Combined Science</w:t>
            </w:r>
            <w:r w:rsidR="008B5D61" w:rsidRPr="00D34B58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D34B58">
              <w:rPr>
                <w:rFonts w:ascii="Calibri" w:hAnsi="Calibri" w:cs="Calibri"/>
                <w:b/>
                <w:bCs/>
                <w:sz w:val="24"/>
              </w:rPr>
              <w:t>Biology</w:t>
            </w:r>
            <w:r w:rsidR="008B5D61" w:rsidRPr="00D34B58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D34B58">
              <w:rPr>
                <w:rFonts w:ascii="Calibri" w:hAnsi="Calibri" w:cs="Calibri"/>
                <w:b/>
                <w:bCs/>
                <w:sz w:val="24"/>
              </w:rPr>
              <w:t>Foundations Paper 2 (1h 15min)</w:t>
            </w:r>
          </w:p>
          <w:p w14:paraId="3D1AC71A" w14:textId="0B9A71C6" w:rsidR="00E275A4" w:rsidRPr="00D34B58" w:rsidRDefault="00E275A4" w:rsidP="00E275A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34B58">
              <w:rPr>
                <w:rFonts w:ascii="Calibri" w:hAnsi="Calibri" w:cs="Calibri"/>
                <w:b/>
                <w:bCs/>
                <w:sz w:val="24"/>
              </w:rPr>
              <w:t>8464/B/2H – Combined Science</w:t>
            </w:r>
            <w:r w:rsidR="008B5D61" w:rsidRPr="00D34B58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D34B58">
              <w:rPr>
                <w:rFonts w:ascii="Calibri" w:hAnsi="Calibri" w:cs="Calibri"/>
                <w:b/>
                <w:bCs/>
                <w:sz w:val="24"/>
              </w:rPr>
              <w:t>Biology</w:t>
            </w:r>
            <w:r w:rsidR="008B5D61" w:rsidRPr="00D34B58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  <w:r w:rsidRPr="00D34B58">
              <w:rPr>
                <w:rFonts w:ascii="Calibri" w:hAnsi="Calibri" w:cs="Calibri"/>
                <w:b/>
                <w:bCs/>
                <w:sz w:val="24"/>
              </w:rPr>
              <w:t>Higher paper 2 (1h 15min)</w:t>
            </w:r>
          </w:p>
          <w:p w14:paraId="02B01666" w14:textId="471E4038" w:rsidR="00E275A4" w:rsidRPr="009D1839" w:rsidRDefault="00E275A4" w:rsidP="00593F02">
            <w:pPr>
              <w:tabs>
                <w:tab w:val="left" w:pos="3060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3857FE34" w14:textId="77777777" w:rsidR="001D48FB" w:rsidRPr="00E777CE" w:rsidRDefault="001D48FB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0819DCCB" w14:textId="58A2AFBA" w:rsidR="001D48FB" w:rsidRDefault="00A64EC0" w:rsidP="00593F02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9</w:t>
            </w:r>
            <w:r w:rsidR="001D48FB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22BFDEBF" w14:textId="42B3D5B2" w:rsidR="007E4B23" w:rsidRPr="007E4B23" w:rsidRDefault="007E4B23" w:rsidP="00593F02"/>
        </w:tc>
        <w:tc>
          <w:tcPr>
            <w:tcW w:w="6300" w:type="dxa"/>
            <w:shd w:val="clear" w:color="auto" w:fill="auto"/>
          </w:tcPr>
          <w:p w14:paraId="245409D2" w14:textId="77777777" w:rsidR="00CF640E" w:rsidRPr="00D34B58" w:rsidRDefault="00AE7703" w:rsidP="00593F0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34B58">
              <w:rPr>
                <w:rFonts w:asciiTheme="minorHAnsi" w:hAnsiTheme="minorHAnsi" w:cstheme="minorHAnsi"/>
                <w:b/>
                <w:bCs/>
                <w:sz w:val="24"/>
              </w:rPr>
              <w:t>8282/2 – Physical Education</w:t>
            </w:r>
            <w:r w:rsidR="008B5D61" w:rsidRPr="00D34B58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 w:rsidRPr="00D34B58">
              <w:rPr>
                <w:rFonts w:asciiTheme="minorHAnsi" w:hAnsiTheme="minorHAnsi" w:cstheme="minorHAnsi"/>
                <w:b/>
                <w:bCs/>
                <w:sz w:val="24"/>
              </w:rPr>
              <w:t xml:space="preserve"> Socio-cultural Influences and Well-Being in Physical Activity and Sport (1h 15min)</w:t>
            </w:r>
          </w:p>
          <w:p w14:paraId="4F7A6C5C" w14:textId="77777777" w:rsidR="00D34B58" w:rsidRPr="00D34B58" w:rsidRDefault="00D34B58" w:rsidP="00593F0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351C193" w14:textId="2DD94224" w:rsidR="00D37692" w:rsidRPr="00D37692" w:rsidRDefault="00D37692" w:rsidP="00593F02">
            <w:pPr>
              <w:rPr>
                <w:rFonts w:asciiTheme="minorHAnsi" w:hAnsiTheme="minorHAnsi" w:cstheme="minorHAnsi"/>
                <w:b/>
                <w:bCs/>
                <w:color w:val="F79646" w:themeColor="accent6"/>
                <w:sz w:val="24"/>
              </w:rPr>
            </w:pPr>
            <w:r w:rsidRPr="00D34B58">
              <w:rPr>
                <w:rFonts w:asciiTheme="minorHAnsi" w:hAnsiTheme="minorHAnsi" w:cstheme="minorHAnsi"/>
                <w:b/>
                <w:bCs/>
                <w:color w:val="F79646" w:themeColor="accent6"/>
                <w:sz w:val="24"/>
              </w:rPr>
              <w:t>R093 – Creative iMedia: Creative iMedia in the Media Industry (1h 30min)</w:t>
            </w:r>
          </w:p>
        </w:tc>
      </w:tr>
      <w:tr w:rsidR="001D48FB" w:rsidRPr="00A33FE5" w14:paraId="390426CC" w14:textId="77777777" w:rsidTr="00593F02">
        <w:tc>
          <w:tcPr>
            <w:tcW w:w="6299" w:type="dxa"/>
            <w:shd w:val="clear" w:color="auto" w:fill="auto"/>
          </w:tcPr>
          <w:p w14:paraId="17F8E415" w14:textId="77777777" w:rsidR="004F349D" w:rsidRPr="00D34B58" w:rsidRDefault="000676F2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D34B58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1SP0/1F – Spanish: Paper 1: Listening and Understanding in Spanish Foundation Tier (35min)</w:t>
            </w:r>
          </w:p>
          <w:p w14:paraId="6A07FE1F" w14:textId="77777777" w:rsidR="000676F2" w:rsidRPr="00D34B58" w:rsidRDefault="000676F2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D34B58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1SPO/1H – Spanish: Paper 1: Listening and Understanding in Spanish Higher Tier (45min)</w:t>
            </w:r>
          </w:p>
          <w:p w14:paraId="0080FBF0" w14:textId="77777777" w:rsidR="00D21C1A" w:rsidRPr="00D34B58" w:rsidRDefault="00D21C1A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D34B58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1SPO/3F – Spanish: Paper 3: Reading and Understanding in Spanish Foundation Tier (45min)</w:t>
            </w:r>
          </w:p>
          <w:p w14:paraId="462CAF5D" w14:textId="77777777" w:rsidR="00D21C1A" w:rsidRPr="00D34B58" w:rsidRDefault="00D21C1A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  <w:r w:rsidRPr="00D34B58"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  <w:t>1SPO/3H – Spanish: Paper 3: Reading and Understanding in Spanish Higher Tier (1h)</w:t>
            </w:r>
          </w:p>
          <w:p w14:paraId="55B6673F" w14:textId="18F114C1" w:rsidR="00D34B58" w:rsidRPr="00413539" w:rsidRDefault="00D34B58" w:rsidP="00593F02">
            <w:pPr>
              <w:rPr>
                <w:rFonts w:ascii="Calibri" w:hAnsi="Calibri" w:cs="Arial"/>
                <w:b/>
                <w:bCs/>
                <w:sz w:val="24"/>
                <w:szCs w:val="21"/>
                <w:lang w:val="en-GB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1A3AF48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76FF67CB" w14:textId="4BBEA21D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0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F883D5E" w14:textId="63380407" w:rsidR="007E4B23" w:rsidRPr="00E777CE" w:rsidRDefault="007E4B23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8A6FB50" w14:textId="219EDC4F" w:rsidR="00F748D6" w:rsidRPr="00D34B58" w:rsidRDefault="00693479" w:rsidP="00593F02">
            <w:pPr>
              <w:rPr>
                <w:rFonts w:ascii="Calibri" w:hAnsi="Calibri" w:cs="Calibri"/>
                <w:b/>
                <w:color w:val="FF0000"/>
                <w:sz w:val="24"/>
              </w:rPr>
            </w:pPr>
            <w:r w:rsidRPr="00D34B58">
              <w:rPr>
                <w:rFonts w:ascii="Calibri" w:hAnsi="Calibri" w:cs="Calibri"/>
                <w:b/>
                <w:sz w:val="24"/>
              </w:rPr>
              <w:t>J411/39 – History B (Schools History Project): World History: Period Study and Depth Study: The making of America, 1789-1900 with living under Nazi Rule, 1933-1945 (1h 45min)</w:t>
            </w:r>
          </w:p>
        </w:tc>
      </w:tr>
      <w:tr w:rsidR="001D48FB" w:rsidRPr="00A33FE5" w14:paraId="4F00F5D4" w14:textId="77777777" w:rsidTr="00B2510C">
        <w:trPr>
          <w:trHeight w:val="593"/>
        </w:trPr>
        <w:tc>
          <w:tcPr>
            <w:tcW w:w="6299" w:type="dxa"/>
            <w:shd w:val="clear" w:color="auto" w:fill="auto"/>
          </w:tcPr>
          <w:p w14:paraId="46FE8223" w14:textId="0EBBD3C6" w:rsidR="002B166B" w:rsidRPr="006B27F5" w:rsidRDefault="00801468" w:rsidP="00593F0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B27F5">
              <w:rPr>
                <w:rFonts w:asciiTheme="minorHAnsi" w:hAnsiTheme="minorHAnsi" w:cstheme="minorHAnsi"/>
                <w:b/>
                <w:sz w:val="24"/>
              </w:rPr>
              <w:t xml:space="preserve">J560/03 – Mathematics: Paper 3: Foundation – Calculator </w:t>
            </w:r>
            <w:r w:rsidR="006B27F5" w:rsidRPr="006B27F5">
              <w:rPr>
                <w:rFonts w:asciiTheme="minorHAnsi" w:hAnsiTheme="minorHAnsi" w:cstheme="minorHAnsi"/>
                <w:b/>
                <w:sz w:val="24"/>
              </w:rPr>
              <w:t>(1h30min)</w:t>
            </w:r>
          </w:p>
          <w:p w14:paraId="14EFD872" w14:textId="7F65ED3E" w:rsidR="00801468" w:rsidRPr="006B27F5" w:rsidRDefault="00801468" w:rsidP="00593F0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B27F5">
              <w:rPr>
                <w:rFonts w:asciiTheme="minorHAnsi" w:hAnsiTheme="minorHAnsi" w:cstheme="minorHAnsi"/>
                <w:b/>
                <w:sz w:val="24"/>
              </w:rPr>
              <w:t>J560/06 – Mathematics: Paper 6: Higher – Calculator</w:t>
            </w:r>
            <w:r w:rsidR="006B27F5" w:rsidRPr="006B27F5">
              <w:rPr>
                <w:rFonts w:asciiTheme="minorHAnsi" w:hAnsiTheme="minorHAnsi" w:cstheme="minorHAnsi"/>
                <w:b/>
                <w:sz w:val="24"/>
              </w:rPr>
              <w:t xml:space="preserve"> (1h30min)</w:t>
            </w:r>
            <w:r w:rsidRPr="006B27F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57F92DE0" w14:textId="77777777" w:rsidR="00D34B58" w:rsidRPr="006B27F5" w:rsidRDefault="006B27F5" w:rsidP="00593F0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B27F5">
              <w:rPr>
                <w:rFonts w:asciiTheme="minorHAnsi" w:hAnsiTheme="minorHAnsi" w:cstheme="minorHAnsi"/>
                <w:b/>
                <w:sz w:val="24"/>
              </w:rPr>
              <w:t>8300/3F – AQA Mathematics: Foundation Calculator (1h30min)</w:t>
            </w:r>
          </w:p>
          <w:p w14:paraId="6F5127F7" w14:textId="6D1CA9C0" w:rsidR="006B27F5" w:rsidRPr="009D1839" w:rsidRDefault="006B27F5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17770FFD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4DAD2E0F" w14:textId="121ECFC6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1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7CCC46D" w14:textId="77777777" w:rsidR="00C71DB7" w:rsidRPr="00E777CE" w:rsidRDefault="00C71DB7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55984E4E" w14:textId="023C3AC4" w:rsidR="00DB398F" w:rsidRPr="00DB398F" w:rsidRDefault="00DB398F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</w:tr>
      <w:tr w:rsidR="001D48FB" w:rsidRPr="00A33FE5" w14:paraId="4F0EAA1C" w14:textId="77777777" w:rsidTr="00593F02">
        <w:tc>
          <w:tcPr>
            <w:tcW w:w="6299" w:type="dxa"/>
            <w:shd w:val="clear" w:color="auto" w:fill="auto"/>
          </w:tcPr>
          <w:p w14:paraId="2A924F3B" w14:textId="24226211" w:rsidR="00DB398F" w:rsidRPr="006B27F5" w:rsidRDefault="00DE67B0" w:rsidP="00593F02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  <w:r w:rsidRPr="006B27F5">
              <w:rPr>
                <w:rFonts w:asciiTheme="minorHAnsi" w:hAnsiTheme="minorHAnsi" w:cstheme="minorHAnsi"/>
                <w:b/>
                <w:bCs/>
                <w:sz w:val="24"/>
              </w:rPr>
              <w:t>8035/3 – Geography</w:t>
            </w:r>
            <w:r w:rsidR="008B5D61" w:rsidRPr="006B27F5">
              <w:rPr>
                <w:rFonts w:asciiTheme="minorHAnsi" w:hAnsiTheme="minorHAnsi" w:cstheme="minorHAnsi"/>
                <w:b/>
                <w:bCs/>
                <w:sz w:val="24"/>
              </w:rPr>
              <w:t xml:space="preserve">: </w:t>
            </w:r>
            <w:r w:rsidRPr="006B27F5">
              <w:rPr>
                <w:rFonts w:asciiTheme="minorHAnsi" w:hAnsiTheme="minorHAnsi" w:cstheme="minorHAnsi"/>
                <w:b/>
                <w:bCs/>
                <w:sz w:val="24"/>
              </w:rPr>
              <w:t>Paper 3: Geographical Applications (1h 3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9F64FD1" w14:textId="77777777" w:rsidR="001D48FB" w:rsidRPr="00E777CE" w:rsidRDefault="001D48FB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3E66E853" w14:textId="2F985AB1" w:rsidR="001D48FB" w:rsidRDefault="00563AFD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2</w:t>
            </w:r>
            <w:r w:rsidR="001D48FB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0960E669" w14:textId="3F3DBC20" w:rsidR="007E4B23" w:rsidRPr="00E777CE" w:rsidRDefault="007E4B23" w:rsidP="00593F0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4C14310A" w14:textId="77777777" w:rsidR="002D3BA7" w:rsidRDefault="005D2996" w:rsidP="00593F02">
            <w:p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D8225B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8365/1 – L2 Cert in Further Mathematics</w:t>
            </w:r>
            <w:r w:rsidR="008B5D61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: </w:t>
            </w:r>
            <w:r w:rsidRPr="00D8225B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Paper 1 (1h 45min)</w:t>
            </w:r>
          </w:p>
          <w:p w14:paraId="2FA4599D" w14:textId="3A90FD3B" w:rsidR="006B27F5" w:rsidRPr="002F5075" w:rsidRDefault="006B27F5" w:rsidP="00593F0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97B04">
              <w:rPr>
                <w:rFonts w:asciiTheme="minorHAnsi" w:hAnsiTheme="minorHAnsi" w:cs="Arial"/>
                <w:b/>
                <w:iCs/>
                <w:color w:val="F79646" w:themeColor="accent6"/>
                <w:sz w:val="24"/>
              </w:rPr>
              <w:t>5409UA0-1 – Hospitality and Catering: The Hospitality and Catering Industry (1h 20min)</w:t>
            </w:r>
          </w:p>
        </w:tc>
      </w:tr>
      <w:tr w:rsidR="001D48FB" w:rsidRPr="00A33FE5" w14:paraId="658515A8" w14:textId="77777777" w:rsidTr="00B2510C">
        <w:tc>
          <w:tcPr>
            <w:tcW w:w="6299" w:type="dxa"/>
            <w:shd w:val="clear" w:color="auto" w:fill="auto"/>
          </w:tcPr>
          <w:p w14:paraId="00EBED39" w14:textId="5637C35C" w:rsidR="00C83EF7" w:rsidRPr="00B2510C" w:rsidRDefault="00570908" w:rsidP="00593F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510C">
              <w:rPr>
                <w:rFonts w:ascii="Calibri" w:hAnsi="Calibri" w:cs="Calibri"/>
                <w:b/>
                <w:sz w:val="24"/>
                <w:szCs w:val="24"/>
              </w:rPr>
              <w:t>8462/2H – Chemistry</w:t>
            </w:r>
            <w:r w:rsidR="008B5D61" w:rsidRPr="00B2510C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B2510C">
              <w:rPr>
                <w:rFonts w:ascii="Calibri" w:hAnsi="Calibri" w:cs="Calibri"/>
                <w:b/>
                <w:sz w:val="24"/>
                <w:szCs w:val="24"/>
              </w:rPr>
              <w:t>Higher Paper 2 (1h 45min)</w:t>
            </w:r>
          </w:p>
          <w:p w14:paraId="75F85F32" w14:textId="6BBDEC48" w:rsidR="000F1950" w:rsidRPr="00B2510C" w:rsidRDefault="000F1950" w:rsidP="000F1950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C/2F – Combined Science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Chemistry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Foundation Paper 2 (1h 15min)</w:t>
            </w:r>
          </w:p>
          <w:p w14:paraId="74CB9947" w14:textId="17705D64" w:rsidR="000F1950" w:rsidRPr="00E021A1" w:rsidRDefault="000F1950" w:rsidP="000F19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C/2H – Combined Science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Chemistry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2 (1h 15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1C43C24" w14:textId="77777777" w:rsidR="001D48FB" w:rsidRPr="00E777CE" w:rsidRDefault="001D48FB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22787A6" w14:textId="50297B51" w:rsidR="001D48FB" w:rsidRDefault="00563AFD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3</w:t>
            </w:r>
            <w:r w:rsidR="00E30C21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20441AF4" w14:textId="0CEB83AF" w:rsidR="007E4B23" w:rsidRPr="00E777CE" w:rsidRDefault="007E4B23" w:rsidP="00593F02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528222FD" w14:textId="35BEF493" w:rsidR="00F90947" w:rsidRPr="009D1839" w:rsidRDefault="00F90947" w:rsidP="00593F0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657BB60" w14:textId="69E4E9B3" w:rsidR="00373DE5" w:rsidRDefault="00373DE5" w:rsidP="005D7316">
      <w:pPr>
        <w:tabs>
          <w:tab w:val="left" w:pos="7530"/>
        </w:tabs>
        <w:spacing w:after="200" w:line="276" w:lineRule="auto"/>
        <w:jc w:val="both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page"/>
      </w:r>
    </w:p>
    <w:p w14:paraId="5D1EFC98" w14:textId="5C1089A2" w:rsidR="001D48FB" w:rsidRPr="00583FE8" w:rsidRDefault="001D48FB" w:rsidP="00A06B8A">
      <w:pPr>
        <w:tabs>
          <w:tab w:val="left" w:pos="7530"/>
        </w:tabs>
        <w:jc w:val="both"/>
        <w:rPr>
          <w:rFonts w:asciiTheme="minorHAnsi" w:hAnsiTheme="minorHAnsi" w:cs="Arial"/>
          <w:b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E777CE" w:rsidRPr="00A33FE5" w14:paraId="043674E9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8CD45F0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600BF2F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AE71A0">
              <w:rPr>
                <w:rFonts w:asciiTheme="minorHAnsi" w:hAnsiTheme="minorHAnsi" w:cs="Arial"/>
                <w:b/>
                <w:bCs/>
                <w:sz w:val="28"/>
              </w:rPr>
              <w:t>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25B3545A" w14:textId="77777777" w:rsidR="00E777CE" w:rsidRPr="00A33FE5" w:rsidRDefault="0092227F" w:rsidP="0092227F">
            <w:pPr>
              <w:tabs>
                <w:tab w:val="left" w:pos="330"/>
                <w:tab w:val="center" w:pos="672"/>
              </w:tabs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 w:rsidR="00E777CE"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6BB7D836" w14:textId="77777777" w:rsidR="00E777CE" w:rsidRPr="00A33FE5" w:rsidRDefault="00E777CE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6EE6F74" w14:textId="77777777" w:rsidR="00E777CE" w:rsidRPr="00A33FE5" w:rsidRDefault="00AE71A0" w:rsidP="003C733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="00E777CE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CC3085" w:rsidRPr="00A33FE5" w14:paraId="26E637CB" w14:textId="77777777" w:rsidTr="00B2510C">
        <w:trPr>
          <w:trHeight w:val="634"/>
        </w:trPr>
        <w:tc>
          <w:tcPr>
            <w:tcW w:w="6299" w:type="dxa"/>
            <w:shd w:val="clear" w:color="auto" w:fill="auto"/>
          </w:tcPr>
          <w:p w14:paraId="41799851" w14:textId="2E2B2740" w:rsidR="008F46C0" w:rsidRPr="00B2510C" w:rsidRDefault="008F46C0" w:rsidP="008F46C0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3/2H – Physics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2 (1h 45min)</w:t>
            </w:r>
          </w:p>
          <w:p w14:paraId="10334942" w14:textId="55ED4694" w:rsidR="00C5733E" w:rsidRPr="00B2510C" w:rsidRDefault="00C5733E" w:rsidP="00C5733E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P/2F – Combined Science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Physics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Foundation Paper 2 (1h 15min)</w:t>
            </w:r>
          </w:p>
          <w:p w14:paraId="1A8E284B" w14:textId="00B7A79C" w:rsidR="00C5733E" w:rsidRPr="00B2510C" w:rsidRDefault="00C5733E" w:rsidP="00C5733E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8464/P/2H – Combined Science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Physics</w:t>
            </w:r>
            <w:r w:rsidR="008B5D61"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 xml:space="preserve">: </w:t>
            </w:r>
            <w:r w:rsidRPr="00B2510C">
              <w:rPr>
                <w:rFonts w:ascii="Calibri" w:hAnsi="Calibri" w:cs="Arial"/>
                <w:b/>
                <w:sz w:val="24"/>
                <w:szCs w:val="21"/>
                <w:lang w:val="en-GB"/>
              </w:rPr>
              <w:t>Higher Paper 2 (1h 15min)</w:t>
            </w:r>
          </w:p>
          <w:p w14:paraId="42DF6BB1" w14:textId="77777777" w:rsidR="00C5733E" w:rsidRDefault="00C5733E" w:rsidP="008F46C0">
            <w:pPr>
              <w:rPr>
                <w:rFonts w:ascii="Calibri" w:hAnsi="Calibri" w:cs="Arial"/>
                <w:b/>
                <w:sz w:val="24"/>
                <w:szCs w:val="21"/>
                <w:lang w:val="en-GB"/>
              </w:rPr>
            </w:pPr>
          </w:p>
          <w:p w14:paraId="66A14234" w14:textId="79B98C82" w:rsidR="001A0ABF" w:rsidRPr="009D1839" w:rsidRDefault="001A0ABF" w:rsidP="004C3C38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5375B3EF" w14:textId="77777777" w:rsidR="00CC3085" w:rsidRPr="00E777CE" w:rsidRDefault="00CC3085" w:rsidP="00CC3085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6584B901" w14:textId="57D898B5" w:rsidR="00CC3085" w:rsidRDefault="00535412" w:rsidP="00CC3085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</w:t>
            </w:r>
            <w:r w:rsidR="00A64EC0">
              <w:rPr>
                <w:rFonts w:asciiTheme="minorHAnsi" w:hAnsiTheme="minorHAnsi" w:cs="Arial"/>
                <w:bCs w:val="0"/>
              </w:rPr>
              <w:t>6</w:t>
            </w:r>
            <w:r w:rsidR="00CC3085" w:rsidRPr="00E777CE">
              <w:rPr>
                <w:rFonts w:asciiTheme="minorHAnsi" w:hAnsiTheme="minorHAnsi" w:cs="Arial"/>
                <w:bCs w:val="0"/>
              </w:rPr>
              <w:t xml:space="preserve"> June</w:t>
            </w:r>
          </w:p>
          <w:p w14:paraId="2FBA4BC2" w14:textId="77777777" w:rsidR="00525FF3" w:rsidRPr="00525FF3" w:rsidRDefault="00525FF3" w:rsidP="00525FF3"/>
        </w:tc>
        <w:tc>
          <w:tcPr>
            <w:tcW w:w="6300" w:type="dxa"/>
            <w:shd w:val="clear" w:color="auto" w:fill="BFBFBF" w:themeFill="background1" w:themeFillShade="BF"/>
          </w:tcPr>
          <w:p w14:paraId="18F916A3" w14:textId="0A175B03" w:rsidR="00D673CD" w:rsidRPr="00FB073E" w:rsidRDefault="00D673CD" w:rsidP="00CC3085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</w:tr>
      <w:tr w:rsidR="00CC3085" w:rsidRPr="00A33FE5" w14:paraId="6D9EB550" w14:textId="77777777" w:rsidTr="00B2510C">
        <w:tc>
          <w:tcPr>
            <w:tcW w:w="6299" w:type="dxa"/>
            <w:shd w:val="clear" w:color="auto" w:fill="auto"/>
          </w:tcPr>
          <w:p w14:paraId="02E33213" w14:textId="328ABF7D" w:rsidR="008A2240" w:rsidRPr="00B2510C" w:rsidRDefault="00736C06" w:rsidP="00822482">
            <w:pPr>
              <w:rPr>
                <w:rFonts w:asciiTheme="minorHAnsi" w:hAnsiTheme="minorHAnsi" w:cs="Arial"/>
                <w:b/>
                <w:sz w:val="24"/>
              </w:rPr>
            </w:pPr>
            <w:r w:rsidRPr="00B2510C">
              <w:rPr>
                <w:rFonts w:asciiTheme="minorHAnsi" w:hAnsiTheme="minorHAnsi" w:cs="Arial"/>
                <w:b/>
                <w:sz w:val="24"/>
              </w:rPr>
              <w:t>1SPO/4F – Spanish: Paper 4: Writing in Spanish Foundation Tier (1h 15min)</w:t>
            </w:r>
          </w:p>
          <w:p w14:paraId="68F732A5" w14:textId="11A08E54" w:rsidR="00736C06" w:rsidRPr="00F849B4" w:rsidRDefault="00736C06" w:rsidP="00822482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B2510C">
              <w:rPr>
                <w:rFonts w:asciiTheme="minorHAnsi" w:hAnsiTheme="minorHAnsi" w:cs="Arial"/>
                <w:b/>
                <w:sz w:val="24"/>
              </w:rPr>
              <w:t>1SPO/4H – Spanish: Paper 4: Writing in Spanish Higher Tier (1h 20min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E5EE437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6BA668E3" w14:textId="340861CF" w:rsidR="00525FF3" w:rsidRPr="00E777CE" w:rsidRDefault="009318E2" w:rsidP="009D183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7</w:t>
            </w:r>
            <w:r w:rsidR="00CC3085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6A12C865" w14:textId="20EC895A" w:rsidR="00454952" w:rsidRPr="00DF24CF" w:rsidRDefault="00454952" w:rsidP="00537533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CC3085" w:rsidRPr="00A33FE5" w14:paraId="51A424F5" w14:textId="77777777" w:rsidTr="00593F02">
        <w:tc>
          <w:tcPr>
            <w:tcW w:w="6299" w:type="dxa"/>
            <w:shd w:val="clear" w:color="auto" w:fill="auto"/>
          </w:tcPr>
          <w:p w14:paraId="7C9EAA1B" w14:textId="363BDC9B" w:rsidR="001A00B2" w:rsidRPr="00B2510C" w:rsidRDefault="00231712" w:rsidP="00BB75DF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B2510C">
              <w:rPr>
                <w:rFonts w:asciiTheme="minorHAnsi" w:hAnsiTheme="minorHAnsi" w:cstheme="minorHAnsi"/>
                <w:b/>
                <w:sz w:val="24"/>
              </w:rPr>
              <w:t>8552/W – Design and Technology</w:t>
            </w:r>
            <w:r w:rsidR="008B5D61" w:rsidRPr="00B2510C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Pr="00B2510C">
              <w:rPr>
                <w:rFonts w:asciiTheme="minorHAnsi" w:hAnsiTheme="minorHAnsi" w:cstheme="minorHAnsi"/>
                <w:b/>
                <w:sz w:val="24"/>
              </w:rPr>
              <w:t>Written</w:t>
            </w:r>
            <w:r w:rsidR="00423B6D" w:rsidRPr="00B2510C">
              <w:rPr>
                <w:rFonts w:asciiTheme="minorHAnsi" w:hAnsiTheme="minorHAnsi" w:cstheme="minorHAnsi"/>
                <w:b/>
                <w:sz w:val="24"/>
              </w:rPr>
              <w:t xml:space="preserve"> Paper</w:t>
            </w:r>
            <w:r w:rsidRPr="00B2510C">
              <w:rPr>
                <w:rFonts w:asciiTheme="minorHAnsi" w:hAnsiTheme="minorHAnsi" w:cstheme="minorHAnsi"/>
                <w:b/>
                <w:sz w:val="24"/>
              </w:rPr>
              <w:t xml:space="preserve"> (2h)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6DF0CB50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49B49F7E" w14:textId="66635C24" w:rsidR="00CC3085" w:rsidRDefault="009318E2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A64EC0">
              <w:rPr>
                <w:rFonts w:asciiTheme="minorHAnsi" w:hAnsiTheme="minorHAnsi" w:cs="Arial"/>
                <w:b/>
                <w:sz w:val="24"/>
              </w:rPr>
              <w:t>8</w:t>
            </w:r>
            <w:r w:rsidR="00CC3085"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3157801D" w14:textId="77777777" w:rsidR="00525FF3" w:rsidRPr="00E777CE" w:rsidRDefault="00525FF3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04DA9C20" w14:textId="6ACEC709" w:rsidR="00CC3085" w:rsidRPr="005D7316" w:rsidRDefault="005D2996" w:rsidP="009D1839">
            <w:pPr>
              <w:rPr>
                <w:rFonts w:asciiTheme="minorHAnsi" w:hAnsiTheme="minorHAnsi" w:cs="Arial"/>
                <w:b/>
                <w:color w:val="7030A0"/>
                <w:sz w:val="24"/>
              </w:rPr>
            </w:pPr>
            <w:r>
              <w:rPr>
                <w:rFonts w:asciiTheme="minorHAnsi" w:hAnsiTheme="minorHAnsi" w:cs="Arial"/>
                <w:b/>
                <w:color w:val="7030A0"/>
                <w:sz w:val="24"/>
              </w:rPr>
              <w:t>8365/2 – L2 Cert in Further Mathematics</w:t>
            </w:r>
            <w:r w:rsidR="008B5D61">
              <w:rPr>
                <w:rFonts w:asciiTheme="minorHAnsi" w:hAnsiTheme="minorHAnsi" w:cs="Arial"/>
                <w:b/>
                <w:color w:val="7030A0"/>
                <w:sz w:val="24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7030A0"/>
                <w:sz w:val="24"/>
              </w:rPr>
              <w:t>Paper 2 (1h 45min)</w:t>
            </w:r>
          </w:p>
        </w:tc>
      </w:tr>
      <w:tr w:rsidR="00CC3085" w:rsidRPr="00A33FE5" w14:paraId="1449A4E7" w14:textId="77777777" w:rsidTr="00B2510C">
        <w:tc>
          <w:tcPr>
            <w:tcW w:w="6299" w:type="dxa"/>
            <w:shd w:val="clear" w:color="auto" w:fill="BFBFBF" w:themeFill="background1" w:themeFillShade="BF"/>
          </w:tcPr>
          <w:p w14:paraId="212AA0B9" w14:textId="6A91D26C" w:rsidR="00436C6A" w:rsidRPr="00A7227D" w:rsidRDefault="00436C6A" w:rsidP="00CC3085">
            <w:pPr>
              <w:rPr>
                <w:rFonts w:asciiTheme="minorHAnsi" w:hAnsiTheme="minorHAnsi" w:cs="Arial"/>
                <w:b/>
                <w:i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7B64AB40" w14:textId="77777777" w:rsidR="00CC3085" w:rsidRPr="00E777CE" w:rsidRDefault="00CC3085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600AB27B" w14:textId="33CA9C6C" w:rsidR="00CC3085" w:rsidRDefault="00A64EC0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9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  <w:p w14:paraId="156DF8D2" w14:textId="77777777" w:rsidR="00525FF3" w:rsidRPr="00E777CE" w:rsidRDefault="00525FF3" w:rsidP="00CC308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0" w:type="dxa"/>
            <w:shd w:val="clear" w:color="auto" w:fill="BFBFBF" w:themeFill="background1" w:themeFillShade="BF"/>
          </w:tcPr>
          <w:p w14:paraId="36EF457D" w14:textId="0C258189" w:rsidR="00CC3085" w:rsidRPr="00AB51C5" w:rsidRDefault="00CC3085" w:rsidP="00CC3085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</w:tr>
      <w:tr w:rsidR="00CC3085" w:rsidRPr="00A33FE5" w14:paraId="35E2C1B7" w14:textId="77777777" w:rsidTr="00B2510C">
        <w:tc>
          <w:tcPr>
            <w:tcW w:w="6299" w:type="dxa"/>
            <w:shd w:val="clear" w:color="auto" w:fill="BFBFBF" w:themeFill="background1" w:themeFillShade="BF"/>
          </w:tcPr>
          <w:p w14:paraId="6847F93F" w14:textId="47CD1006" w:rsidR="00F54D89" w:rsidRPr="00257EA9" w:rsidRDefault="00F54D89" w:rsidP="00CC3085">
            <w:pPr>
              <w:tabs>
                <w:tab w:val="left" w:pos="3060"/>
              </w:tabs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2C31E318" w14:textId="77777777" w:rsidR="00CC3085" w:rsidRPr="00E777CE" w:rsidRDefault="00CC3085" w:rsidP="00CC3085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4309A44E" w14:textId="3C2605B5" w:rsidR="00525FF3" w:rsidRPr="00E777CE" w:rsidRDefault="00A64EC0" w:rsidP="00CD7A0C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0</w:t>
            </w:r>
            <w:r w:rsidR="00563AFD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63F129F0" w14:textId="15E711A8" w:rsidR="00CC3085" w:rsidRPr="0035723D" w:rsidRDefault="00CC3085" w:rsidP="00CC308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2E680A" w14:textId="77777777" w:rsidR="00614CAE" w:rsidRDefault="00614CAE">
      <w:pPr>
        <w:spacing w:after="200" w:line="276" w:lineRule="auto"/>
        <w:rPr>
          <w:rFonts w:asciiTheme="minorHAnsi" w:hAnsiTheme="minorHAnsi" w:cs="Arial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1576"/>
        <w:gridCol w:w="6300"/>
      </w:tblGrid>
      <w:tr w:rsidR="00EC01C2" w:rsidRPr="00A33FE5" w14:paraId="3DD010A4" w14:textId="77777777" w:rsidTr="00593F02">
        <w:tc>
          <w:tcPr>
            <w:tcW w:w="6299" w:type="dxa"/>
            <w:shd w:val="clear" w:color="auto" w:fill="FBD4B4" w:themeFill="accent6" w:themeFillTint="66"/>
          </w:tcPr>
          <w:p w14:paraId="00AE8F10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3B3046C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45BD7223" w14:textId="77777777" w:rsidR="00EC01C2" w:rsidRPr="00A33FE5" w:rsidRDefault="00EC01C2" w:rsidP="00FC26EA">
            <w:pPr>
              <w:tabs>
                <w:tab w:val="left" w:pos="330"/>
                <w:tab w:val="center" w:pos="672"/>
              </w:tabs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8"/>
              </w:rPr>
              <w:tab/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14:paraId="0FD071EC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4AAF2FF8" w14:textId="77777777" w:rsidR="00EC01C2" w:rsidRPr="00A33FE5" w:rsidRDefault="00EC01C2" w:rsidP="00FC26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FB073E" w:rsidRPr="00A33FE5" w14:paraId="5DE3FD72" w14:textId="77777777" w:rsidTr="00B2510C">
        <w:tc>
          <w:tcPr>
            <w:tcW w:w="6299" w:type="dxa"/>
            <w:shd w:val="clear" w:color="auto" w:fill="BFBFBF" w:themeFill="background1" w:themeFillShade="BF"/>
          </w:tcPr>
          <w:p w14:paraId="789DB1D1" w14:textId="74A06E80" w:rsidR="00FB073E" w:rsidRPr="00E9091C" w:rsidRDefault="00FB073E" w:rsidP="00136329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68B4AE92" w14:textId="77777777" w:rsidR="00FB073E" w:rsidRDefault="00FB073E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onday</w:t>
            </w:r>
          </w:p>
          <w:p w14:paraId="54BB9BC1" w14:textId="6F8E6ADA" w:rsidR="00FB073E" w:rsidRPr="00E777CE" w:rsidRDefault="00FB073E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3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</w:t>
            </w:r>
            <w:r w:rsidR="00CD7A0C">
              <w:rPr>
                <w:rFonts w:asciiTheme="minorHAnsi" w:hAnsiTheme="minorHAnsi" w:cs="Arial"/>
                <w:b/>
                <w:sz w:val="24"/>
              </w:rPr>
              <w:t>u</w:t>
            </w:r>
            <w:r>
              <w:rPr>
                <w:rFonts w:asciiTheme="minorHAnsi" w:hAnsiTheme="minorHAnsi" w:cs="Arial"/>
                <w:b/>
                <w:sz w:val="24"/>
              </w:rPr>
              <w:t>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3C532CA1" w14:textId="5C9D05F0" w:rsidR="00FB073E" w:rsidRPr="00FB073E" w:rsidRDefault="00FB073E" w:rsidP="00FC26EA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EC01C2" w:rsidRPr="00A33FE5" w14:paraId="466FB8D0" w14:textId="77777777" w:rsidTr="00B2510C">
        <w:tc>
          <w:tcPr>
            <w:tcW w:w="6299" w:type="dxa"/>
            <w:shd w:val="clear" w:color="auto" w:fill="BFBFBF" w:themeFill="background1" w:themeFillShade="BF"/>
          </w:tcPr>
          <w:p w14:paraId="721B2B5B" w14:textId="63C09D96" w:rsidR="00EC01C2" w:rsidRPr="00E857C0" w:rsidRDefault="00EC01C2" w:rsidP="00FC26EA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</w:tcPr>
          <w:p w14:paraId="175B42B7" w14:textId="77777777" w:rsidR="00EC01C2" w:rsidRPr="00E777CE" w:rsidRDefault="00EC01C2" w:rsidP="00FC26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610D65B1" w14:textId="113FC9CA" w:rsidR="00EC01C2" w:rsidRPr="00E777CE" w:rsidRDefault="00EC01C2" w:rsidP="00CD7A0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4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Jun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5A032A04" w14:textId="0EF9B2F7" w:rsidR="00EC01C2" w:rsidRPr="009670C0" w:rsidRDefault="00EC01C2" w:rsidP="00FC26EA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B95EAD" w:rsidRPr="00A33FE5" w14:paraId="1A8BA232" w14:textId="77777777" w:rsidTr="00593F02">
        <w:tc>
          <w:tcPr>
            <w:tcW w:w="6299" w:type="dxa"/>
            <w:shd w:val="clear" w:color="auto" w:fill="auto"/>
          </w:tcPr>
          <w:p w14:paraId="00BFC0E5" w14:textId="77777777" w:rsidR="00B95EAD" w:rsidRDefault="00B95EAD" w:rsidP="00B95EAD">
            <w:pPr>
              <w:jc w:val="center"/>
              <w:rPr>
                <w:rFonts w:asciiTheme="minorHAnsi" w:hAnsiTheme="minorHAnsi" w:cs="Arial"/>
                <w:bCs/>
                <w:color w:val="FF0000"/>
                <w:sz w:val="24"/>
              </w:rPr>
            </w:pPr>
          </w:p>
          <w:p w14:paraId="7CD816A3" w14:textId="4DCF3533" w:rsidR="00B95EAD" w:rsidRPr="00B95EAD" w:rsidRDefault="00B95EAD" w:rsidP="00B95EAD">
            <w:pPr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>CONTINGENCY DAY</w:t>
            </w:r>
          </w:p>
        </w:tc>
        <w:tc>
          <w:tcPr>
            <w:tcW w:w="1576" w:type="dxa"/>
            <w:shd w:val="clear" w:color="auto" w:fill="FBD4B4" w:themeFill="accent6" w:themeFillTint="66"/>
          </w:tcPr>
          <w:p w14:paraId="3B02F271" w14:textId="5DF8F1A5" w:rsidR="00B95EAD" w:rsidRPr="00E777CE" w:rsidRDefault="00B95EAD" w:rsidP="00B95EA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8E96653" w14:textId="768EF602" w:rsidR="00B95EAD" w:rsidRPr="00E777CE" w:rsidRDefault="00B95EAD" w:rsidP="00CD7A0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A64EC0">
              <w:rPr>
                <w:rFonts w:asciiTheme="minorHAnsi" w:hAnsiTheme="minorHAnsi" w:cs="Arial"/>
                <w:b/>
                <w:sz w:val="24"/>
              </w:rPr>
              <w:t>5</w:t>
            </w:r>
            <w:r w:rsidRPr="00E777CE">
              <w:rPr>
                <w:rFonts w:asciiTheme="minorHAnsi" w:hAnsiTheme="minorHAnsi" w:cs="Arial"/>
                <w:b/>
                <w:sz w:val="24"/>
              </w:rPr>
              <w:t xml:space="preserve"> Jun</w:t>
            </w:r>
            <w:r w:rsidR="00CD7A0C">
              <w:rPr>
                <w:rFonts w:asciiTheme="minorHAnsi" w:hAnsiTheme="minorHAnsi" w:cs="Arial"/>
                <w:b/>
                <w:sz w:val="24"/>
              </w:rPr>
              <w:t>e</w:t>
            </w:r>
          </w:p>
        </w:tc>
        <w:tc>
          <w:tcPr>
            <w:tcW w:w="6300" w:type="dxa"/>
            <w:shd w:val="clear" w:color="auto" w:fill="auto"/>
          </w:tcPr>
          <w:p w14:paraId="343717B0" w14:textId="77777777" w:rsidR="00B95EAD" w:rsidRDefault="00B95EAD" w:rsidP="00B95EAD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  <w:p w14:paraId="7D074269" w14:textId="40949C58" w:rsidR="00B95EAD" w:rsidRPr="009670C0" w:rsidRDefault="00B95EAD" w:rsidP="00B95EAD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>CONTINGENCY DAY</w:t>
            </w:r>
          </w:p>
        </w:tc>
      </w:tr>
    </w:tbl>
    <w:p w14:paraId="086F579A" w14:textId="07D21799" w:rsidR="00F13689" w:rsidRPr="00F13689" w:rsidRDefault="00F13689" w:rsidP="00F13689">
      <w:pPr>
        <w:tabs>
          <w:tab w:val="left" w:pos="2000"/>
        </w:tabs>
        <w:rPr>
          <w:rFonts w:asciiTheme="minorHAnsi" w:hAnsiTheme="minorHAnsi" w:cs="Arial"/>
          <w:sz w:val="40"/>
          <w:szCs w:val="40"/>
        </w:rPr>
      </w:pPr>
    </w:p>
    <w:sectPr w:rsidR="00F13689" w:rsidRPr="00F13689" w:rsidSect="00C73D7B">
      <w:footerReference w:type="default" r:id="rId8"/>
      <w:pgSz w:w="16839" w:h="11907" w:orient="landscape" w:code="9"/>
      <w:pgMar w:top="1134" w:right="1474" w:bottom="527" w:left="1440" w:header="851" w:footer="2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12A8" w14:textId="77777777" w:rsidR="0057048F" w:rsidRDefault="0057048F" w:rsidP="00C14DB5">
      <w:r>
        <w:separator/>
      </w:r>
    </w:p>
  </w:endnote>
  <w:endnote w:type="continuationSeparator" w:id="0">
    <w:p w14:paraId="54694434" w14:textId="77777777" w:rsidR="0057048F" w:rsidRDefault="0057048F" w:rsidP="00C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1083" w14:textId="43D60EEA" w:rsidR="00666957" w:rsidRPr="009759BE" w:rsidRDefault="009759BE" w:rsidP="00614CAE">
    <w:pPr>
      <w:pStyle w:val="Footer"/>
      <w:rPr>
        <w:lang w:val="en-GB"/>
      </w:rPr>
    </w:pPr>
    <w:r>
      <w:rPr>
        <w:rFonts w:asciiTheme="minorHAnsi" w:hAnsiTheme="minorHAnsi" w:cstheme="minorHAnsi"/>
        <w:lang w:val="en-GB"/>
      </w:rPr>
      <w:t>18/1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54FEE" w14:textId="77777777" w:rsidR="0057048F" w:rsidRDefault="0057048F" w:rsidP="00C14DB5">
      <w:r>
        <w:separator/>
      </w:r>
    </w:p>
  </w:footnote>
  <w:footnote w:type="continuationSeparator" w:id="0">
    <w:p w14:paraId="25F037AF" w14:textId="77777777" w:rsidR="0057048F" w:rsidRDefault="0057048F" w:rsidP="00C1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03D18"/>
    <w:multiLevelType w:val="hybridMultilevel"/>
    <w:tmpl w:val="11EE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9D3"/>
    <w:multiLevelType w:val="hybridMultilevel"/>
    <w:tmpl w:val="BEA673E6"/>
    <w:lvl w:ilvl="0" w:tplc="9B885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E5A8F"/>
    <w:multiLevelType w:val="hybridMultilevel"/>
    <w:tmpl w:val="C5B0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80E"/>
    <w:multiLevelType w:val="hybridMultilevel"/>
    <w:tmpl w:val="C0AAC54C"/>
    <w:lvl w:ilvl="0" w:tplc="9B88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1AE3"/>
    <w:multiLevelType w:val="hybridMultilevel"/>
    <w:tmpl w:val="A3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F24"/>
    <w:multiLevelType w:val="hybridMultilevel"/>
    <w:tmpl w:val="FA86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36268">
    <w:abstractNumId w:val="0"/>
  </w:num>
  <w:num w:numId="2" w16cid:durableId="795372271">
    <w:abstractNumId w:val="5"/>
  </w:num>
  <w:num w:numId="3" w16cid:durableId="1133720505">
    <w:abstractNumId w:val="4"/>
  </w:num>
  <w:num w:numId="4" w16cid:durableId="1132864619">
    <w:abstractNumId w:val="2"/>
  </w:num>
  <w:num w:numId="5" w16cid:durableId="1882742981">
    <w:abstractNumId w:val="3"/>
  </w:num>
  <w:num w:numId="6" w16cid:durableId="155021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B5"/>
    <w:rsid w:val="00000CD9"/>
    <w:rsid w:val="0000282C"/>
    <w:rsid w:val="000056EE"/>
    <w:rsid w:val="000057B4"/>
    <w:rsid w:val="00010060"/>
    <w:rsid w:val="0001006D"/>
    <w:rsid w:val="00013C77"/>
    <w:rsid w:val="0001415B"/>
    <w:rsid w:val="00020A0B"/>
    <w:rsid w:val="00024BEB"/>
    <w:rsid w:val="00025578"/>
    <w:rsid w:val="000270D8"/>
    <w:rsid w:val="00030F9D"/>
    <w:rsid w:val="000325C9"/>
    <w:rsid w:val="00034C91"/>
    <w:rsid w:val="00034D6B"/>
    <w:rsid w:val="00037B29"/>
    <w:rsid w:val="00041A15"/>
    <w:rsid w:val="00041CB6"/>
    <w:rsid w:val="00043B6D"/>
    <w:rsid w:val="000464AF"/>
    <w:rsid w:val="00046EE8"/>
    <w:rsid w:val="00051DC4"/>
    <w:rsid w:val="00054718"/>
    <w:rsid w:val="00055E50"/>
    <w:rsid w:val="00055FBC"/>
    <w:rsid w:val="000569A3"/>
    <w:rsid w:val="000574FC"/>
    <w:rsid w:val="000676F2"/>
    <w:rsid w:val="00071693"/>
    <w:rsid w:val="00071857"/>
    <w:rsid w:val="00071CB3"/>
    <w:rsid w:val="00072595"/>
    <w:rsid w:val="00072EEE"/>
    <w:rsid w:val="00073DD7"/>
    <w:rsid w:val="0007455C"/>
    <w:rsid w:val="0007567E"/>
    <w:rsid w:val="00076061"/>
    <w:rsid w:val="00077CE0"/>
    <w:rsid w:val="00080439"/>
    <w:rsid w:val="00080665"/>
    <w:rsid w:val="00080EBC"/>
    <w:rsid w:val="00082E57"/>
    <w:rsid w:val="0008310D"/>
    <w:rsid w:val="0009030D"/>
    <w:rsid w:val="000920E6"/>
    <w:rsid w:val="00092677"/>
    <w:rsid w:val="00092E93"/>
    <w:rsid w:val="00093B21"/>
    <w:rsid w:val="00096E39"/>
    <w:rsid w:val="000B0A79"/>
    <w:rsid w:val="000B24EE"/>
    <w:rsid w:val="000B5CD3"/>
    <w:rsid w:val="000B62F1"/>
    <w:rsid w:val="000B75AE"/>
    <w:rsid w:val="000B7CF3"/>
    <w:rsid w:val="000C12C2"/>
    <w:rsid w:val="000C7FF7"/>
    <w:rsid w:val="000D6E3F"/>
    <w:rsid w:val="000E0215"/>
    <w:rsid w:val="000E1F12"/>
    <w:rsid w:val="000E26C8"/>
    <w:rsid w:val="000E78E3"/>
    <w:rsid w:val="000F0B04"/>
    <w:rsid w:val="000F0EC5"/>
    <w:rsid w:val="000F1050"/>
    <w:rsid w:val="000F130C"/>
    <w:rsid w:val="000F1950"/>
    <w:rsid w:val="000F1FA2"/>
    <w:rsid w:val="000F22A7"/>
    <w:rsid w:val="000F3807"/>
    <w:rsid w:val="000F3A17"/>
    <w:rsid w:val="00101A9A"/>
    <w:rsid w:val="001050BD"/>
    <w:rsid w:val="00105ADD"/>
    <w:rsid w:val="00105E9C"/>
    <w:rsid w:val="00106523"/>
    <w:rsid w:val="00107296"/>
    <w:rsid w:val="00110A13"/>
    <w:rsid w:val="00110FD2"/>
    <w:rsid w:val="001119ED"/>
    <w:rsid w:val="001157C9"/>
    <w:rsid w:val="00120274"/>
    <w:rsid w:val="0012106E"/>
    <w:rsid w:val="001212A9"/>
    <w:rsid w:val="00122800"/>
    <w:rsid w:val="001243F7"/>
    <w:rsid w:val="00126B73"/>
    <w:rsid w:val="00131806"/>
    <w:rsid w:val="0013493E"/>
    <w:rsid w:val="001358A8"/>
    <w:rsid w:val="00136329"/>
    <w:rsid w:val="00141691"/>
    <w:rsid w:val="00142F3A"/>
    <w:rsid w:val="00143F9A"/>
    <w:rsid w:val="00146718"/>
    <w:rsid w:val="00147A93"/>
    <w:rsid w:val="00155043"/>
    <w:rsid w:val="0015551A"/>
    <w:rsid w:val="001562AE"/>
    <w:rsid w:val="0015722B"/>
    <w:rsid w:val="0016279D"/>
    <w:rsid w:val="00166E53"/>
    <w:rsid w:val="00166FFC"/>
    <w:rsid w:val="001703CB"/>
    <w:rsid w:val="00170AB8"/>
    <w:rsid w:val="00171CBD"/>
    <w:rsid w:val="0017411F"/>
    <w:rsid w:val="00174E6B"/>
    <w:rsid w:val="00183891"/>
    <w:rsid w:val="00184756"/>
    <w:rsid w:val="00190D62"/>
    <w:rsid w:val="00191BAD"/>
    <w:rsid w:val="0019303E"/>
    <w:rsid w:val="001946F9"/>
    <w:rsid w:val="001A00B2"/>
    <w:rsid w:val="001A0855"/>
    <w:rsid w:val="001A0ABF"/>
    <w:rsid w:val="001A1B49"/>
    <w:rsid w:val="001A2133"/>
    <w:rsid w:val="001A28ED"/>
    <w:rsid w:val="001A7D81"/>
    <w:rsid w:val="001B0770"/>
    <w:rsid w:val="001B2E61"/>
    <w:rsid w:val="001B5DC1"/>
    <w:rsid w:val="001B667F"/>
    <w:rsid w:val="001C2844"/>
    <w:rsid w:val="001C5EEA"/>
    <w:rsid w:val="001C5FBE"/>
    <w:rsid w:val="001D155B"/>
    <w:rsid w:val="001D48FB"/>
    <w:rsid w:val="001D5D90"/>
    <w:rsid w:val="001D6D05"/>
    <w:rsid w:val="001E4459"/>
    <w:rsid w:val="001E5C8B"/>
    <w:rsid w:val="001E72D8"/>
    <w:rsid w:val="001F1193"/>
    <w:rsid w:val="001F2222"/>
    <w:rsid w:val="001F285A"/>
    <w:rsid w:val="001F373A"/>
    <w:rsid w:val="00200FDE"/>
    <w:rsid w:val="00201CE0"/>
    <w:rsid w:val="002029B4"/>
    <w:rsid w:val="00220D37"/>
    <w:rsid w:val="00221245"/>
    <w:rsid w:val="00221A5E"/>
    <w:rsid w:val="00222959"/>
    <w:rsid w:val="0022473E"/>
    <w:rsid w:val="0022490F"/>
    <w:rsid w:val="002265F8"/>
    <w:rsid w:val="00227FF7"/>
    <w:rsid w:val="00231712"/>
    <w:rsid w:val="00232636"/>
    <w:rsid w:val="00233183"/>
    <w:rsid w:val="0023569D"/>
    <w:rsid w:val="00240296"/>
    <w:rsid w:val="00242671"/>
    <w:rsid w:val="00243CEF"/>
    <w:rsid w:val="002471CA"/>
    <w:rsid w:val="00247EB9"/>
    <w:rsid w:val="00251A72"/>
    <w:rsid w:val="00254AF6"/>
    <w:rsid w:val="00254CE1"/>
    <w:rsid w:val="002579E9"/>
    <w:rsid w:val="00257BAB"/>
    <w:rsid w:val="00257EA9"/>
    <w:rsid w:val="00257FD9"/>
    <w:rsid w:val="00260666"/>
    <w:rsid w:val="002626C1"/>
    <w:rsid w:val="00263137"/>
    <w:rsid w:val="00264796"/>
    <w:rsid w:val="00264858"/>
    <w:rsid w:val="00267278"/>
    <w:rsid w:val="00272BB3"/>
    <w:rsid w:val="00272DD1"/>
    <w:rsid w:val="00273A47"/>
    <w:rsid w:val="00282715"/>
    <w:rsid w:val="00284756"/>
    <w:rsid w:val="00285FB4"/>
    <w:rsid w:val="00290E39"/>
    <w:rsid w:val="00293A04"/>
    <w:rsid w:val="002942D8"/>
    <w:rsid w:val="00294BAB"/>
    <w:rsid w:val="002961EB"/>
    <w:rsid w:val="002A046C"/>
    <w:rsid w:val="002A2E55"/>
    <w:rsid w:val="002B166B"/>
    <w:rsid w:val="002B198F"/>
    <w:rsid w:val="002B3E15"/>
    <w:rsid w:val="002C0043"/>
    <w:rsid w:val="002C02B3"/>
    <w:rsid w:val="002C3688"/>
    <w:rsid w:val="002C52CB"/>
    <w:rsid w:val="002C6929"/>
    <w:rsid w:val="002D01A0"/>
    <w:rsid w:val="002D0C25"/>
    <w:rsid w:val="002D3BA7"/>
    <w:rsid w:val="002D639D"/>
    <w:rsid w:val="002E093E"/>
    <w:rsid w:val="002E1C23"/>
    <w:rsid w:val="002E206A"/>
    <w:rsid w:val="002E404D"/>
    <w:rsid w:val="002E4EB5"/>
    <w:rsid w:val="002F0087"/>
    <w:rsid w:val="002F067A"/>
    <w:rsid w:val="002F1F1D"/>
    <w:rsid w:val="002F33FC"/>
    <w:rsid w:val="002F446D"/>
    <w:rsid w:val="002F4AEF"/>
    <w:rsid w:val="002F5075"/>
    <w:rsid w:val="002F60AF"/>
    <w:rsid w:val="003016FC"/>
    <w:rsid w:val="00301935"/>
    <w:rsid w:val="003020E9"/>
    <w:rsid w:val="00302EDD"/>
    <w:rsid w:val="003067F2"/>
    <w:rsid w:val="0030786A"/>
    <w:rsid w:val="00314F0C"/>
    <w:rsid w:val="003179DF"/>
    <w:rsid w:val="003220D9"/>
    <w:rsid w:val="003241BB"/>
    <w:rsid w:val="00331654"/>
    <w:rsid w:val="0033328F"/>
    <w:rsid w:val="00342E85"/>
    <w:rsid w:val="00346346"/>
    <w:rsid w:val="003521AF"/>
    <w:rsid w:val="0035417D"/>
    <w:rsid w:val="0035723D"/>
    <w:rsid w:val="00357561"/>
    <w:rsid w:val="00357F19"/>
    <w:rsid w:val="003649DB"/>
    <w:rsid w:val="00365CD3"/>
    <w:rsid w:val="003714C0"/>
    <w:rsid w:val="00371F3C"/>
    <w:rsid w:val="003731C3"/>
    <w:rsid w:val="00373DE5"/>
    <w:rsid w:val="00375C0C"/>
    <w:rsid w:val="00377606"/>
    <w:rsid w:val="00390074"/>
    <w:rsid w:val="003A1AF7"/>
    <w:rsid w:val="003A4174"/>
    <w:rsid w:val="003A655C"/>
    <w:rsid w:val="003A6EDB"/>
    <w:rsid w:val="003B03BB"/>
    <w:rsid w:val="003B1159"/>
    <w:rsid w:val="003B24CF"/>
    <w:rsid w:val="003B36F0"/>
    <w:rsid w:val="003B3F07"/>
    <w:rsid w:val="003B50C7"/>
    <w:rsid w:val="003B5A1E"/>
    <w:rsid w:val="003B5F80"/>
    <w:rsid w:val="003B7DAE"/>
    <w:rsid w:val="003C2FF2"/>
    <w:rsid w:val="003C30DD"/>
    <w:rsid w:val="003C5C27"/>
    <w:rsid w:val="003C7339"/>
    <w:rsid w:val="003D00B6"/>
    <w:rsid w:val="003D0782"/>
    <w:rsid w:val="003D0E7B"/>
    <w:rsid w:val="003D0F51"/>
    <w:rsid w:val="003D34D5"/>
    <w:rsid w:val="003D360B"/>
    <w:rsid w:val="003D47E9"/>
    <w:rsid w:val="003D5AC0"/>
    <w:rsid w:val="003E1995"/>
    <w:rsid w:val="003E2C4A"/>
    <w:rsid w:val="003E2C57"/>
    <w:rsid w:val="003E6BD2"/>
    <w:rsid w:val="003E722C"/>
    <w:rsid w:val="003F178F"/>
    <w:rsid w:val="003F1E24"/>
    <w:rsid w:val="003F56F8"/>
    <w:rsid w:val="003F6734"/>
    <w:rsid w:val="004003C8"/>
    <w:rsid w:val="00402BF8"/>
    <w:rsid w:val="004060DE"/>
    <w:rsid w:val="00412D6B"/>
    <w:rsid w:val="00413539"/>
    <w:rsid w:val="00414574"/>
    <w:rsid w:val="0041670F"/>
    <w:rsid w:val="00416CBE"/>
    <w:rsid w:val="00417E80"/>
    <w:rsid w:val="00422A2A"/>
    <w:rsid w:val="00423B6D"/>
    <w:rsid w:val="004261CD"/>
    <w:rsid w:val="004272FA"/>
    <w:rsid w:val="004311C3"/>
    <w:rsid w:val="004318D1"/>
    <w:rsid w:val="0043513D"/>
    <w:rsid w:val="00435D2A"/>
    <w:rsid w:val="00436C6A"/>
    <w:rsid w:val="00441F2A"/>
    <w:rsid w:val="00441F6A"/>
    <w:rsid w:val="004422C4"/>
    <w:rsid w:val="0044504C"/>
    <w:rsid w:val="00450490"/>
    <w:rsid w:val="00451AE8"/>
    <w:rsid w:val="00452AA2"/>
    <w:rsid w:val="00454952"/>
    <w:rsid w:val="00455045"/>
    <w:rsid w:val="004571FA"/>
    <w:rsid w:val="00457CA3"/>
    <w:rsid w:val="004612F3"/>
    <w:rsid w:val="0046256D"/>
    <w:rsid w:val="00462618"/>
    <w:rsid w:val="00463578"/>
    <w:rsid w:val="00464D09"/>
    <w:rsid w:val="00467EBE"/>
    <w:rsid w:val="004713A3"/>
    <w:rsid w:val="00476669"/>
    <w:rsid w:val="00476E00"/>
    <w:rsid w:val="0048229F"/>
    <w:rsid w:val="00483EBE"/>
    <w:rsid w:val="00490C8C"/>
    <w:rsid w:val="00492D8C"/>
    <w:rsid w:val="00496D04"/>
    <w:rsid w:val="004A1101"/>
    <w:rsid w:val="004A2E25"/>
    <w:rsid w:val="004A309B"/>
    <w:rsid w:val="004A5784"/>
    <w:rsid w:val="004A6D39"/>
    <w:rsid w:val="004B5F39"/>
    <w:rsid w:val="004B7DB6"/>
    <w:rsid w:val="004B7E55"/>
    <w:rsid w:val="004C0F05"/>
    <w:rsid w:val="004C0FF1"/>
    <w:rsid w:val="004C14E3"/>
    <w:rsid w:val="004C16CB"/>
    <w:rsid w:val="004C3C38"/>
    <w:rsid w:val="004C5374"/>
    <w:rsid w:val="004C7DDD"/>
    <w:rsid w:val="004D178A"/>
    <w:rsid w:val="004D2879"/>
    <w:rsid w:val="004D46E8"/>
    <w:rsid w:val="004D52CE"/>
    <w:rsid w:val="004E1E36"/>
    <w:rsid w:val="004E5F98"/>
    <w:rsid w:val="004F0537"/>
    <w:rsid w:val="004F349D"/>
    <w:rsid w:val="004F4202"/>
    <w:rsid w:val="004F54F1"/>
    <w:rsid w:val="004F5E4E"/>
    <w:rsid w:val="004F794F"/>
    <w:rsid w:val="00502705"/>
    <w:rsid w:val="00502E36"/>
    <w:rsid w:val="00503763"/>
    <w:rsid w:val="00505AE5"/>
    <w:rsid w:val="00507146"/>
    <w:rsid w:val="0052097B"/>
    <w:rsid w:val="00522159"/>
    <w:rsid w:val="005221C8"/>
    <w:rsid w:val="00525FF3"/>
    <w:rsid w:val="0052603F"/>
    <w:rsid w:val="0052622F"/>
    <w:rsid w:val="00527A5C"/>
    <w:rsid w:val="00533EC6"/>
    <w:rsid w:val="00535412"/>
    <w:rsid w:val="00537533"/>
    <w:rsid w:val="005403FF"/>
    <w:rsid w:val="00544A86"/>
    <w:rsid w:val="00546C91"/>
    <w:rsid w:val="00553F3A"/>
    <w:rsid w:val="00560684"/>
    <w:rsid w:val="00560ECC"/>
    <w:rsid w:val="00563AFD"/>
    <w:rsid w:val="005657FB"/>
    <w:rsid w:val="005667E4"/>
    <w:rsid w:val="005669C7"/>
    <w:rsid w:val="00566B30"/>
    <w:rsid w:val="0057048F"/>
    <w:rsid w:val="00570908"/>
    <w:rsid w:val="00572393"/>
    <w:rsid w:val="005730AF"/>
    <w:rsid w:val="005752E8"/>
    <w:rsid w:val="005825C3"/>
    <w:rsid w:val="00583A6E"/>
    <w:rsid w:val="00583FE8"/>
    <w:rsid w:val="00585154"/>
    <w:rsid w:val="00586213"/>
    <w:rsid w:val="00592D51"/>
    <w:rsid w:val="00593F02"/>
    <w:rsid w:val="005A276C"/>
    <w:rsid w:val="005A60E2"/>
    <w:rsid w:val="005B14B5"/>
    <w:rsid w:val="005B5C8B"/>
    <w:rsid w:val="005B6DC9"/>
    <w:rsid w:val="005B7ACC"/>
    <w:rsid w:val="005C017F"/>
    <w:rsid w:val="005C2BAE"/>
    <w:rsid w:val="005C5833"/>
    <w:rsid w:val="005D0100"/>
    <w:rsid w:val="005D2996"/>
    <w:rsid w:val="005D3760"/>
    <w:rsid w:val="005D3FF7"/>
    <w:rsid w:val="005D62B5"/>
    <w:rsid w:val="005D62C4"/>
    <w:rsid w:val="005D7316"/>
    <w:rsid w:val="005D7CF7"/>
    <w:rsid w:val="005E04A5"/>
    <w:rsid w:val="005E04E0"/>
    <w:rsid w:val="005E095D"/>
    <w:rsid w:val="005E0BBC"/>
    <w:rsid w:val="005E15E2"/>
    <w:rsid w:val="005F257F"/>
    <w:rsid w:val="005F438C"/>
    <w:rsid w:val="005F5514"/>
    <w:rsid w:val="006029EB"/>
    <w:rsid w:val="006032CC"/>
    <w:rsid w:val="006041B5"/>
    <w:rsid w:val="00604475"/>
    <w:rsid w:val="006114E2"/>
    <w:rsid w:val="00611926"/>
    <w:rsid w:val="006127D9"/>
    <w:rsid w:val="006139A3"/>
    <w:rsid w:val="00614CAE"/>
    <w:rsid w:val="0061733E"/>
    <w:rsid w:val="00620725"/>
    <w:rsid w:val="00623E53"/>
    <w:rsid w:val="006305F1"/>
    <w:rsid w:val="00633E12"/>
    <w:rsid w:val="00636125"/>
    <w:rsid w:val="0064456A"/>
    <w:rsid w:val="00646EE9"/>
    <w:rsid w:val="00646FE8"/>
    <w:rsid w:val="00653143"/>
    <w:rsid w:val="00655239"/>
    <w:rsid w:val="00656060"/>
    <w:rsid w:val="006603D7"/>
    <w:rsid w:val="00663061"/>
    <w:rsid w:val="00664020"/>
    <w:rsid w:val="00665EDC"/>
    <w:rsid w:val="00666924"/>
    <w:rsid w:val="00666957"/>
    <w:rsid w:val="006675A2"/>
    <w:rsid w:val="006716F8"/>
    <w:rsid w:val="006740F8"/>
    <w:rsid w:val="00676B3F"/>
    <w:rsid w:val="00677D87"/>
    <w:rsid w:val="00681781"/>
    <w:rsid w:val="00681826"/>
    <w:rsid w:val="00682EED"/>
    <w:rsid w:val="00683427"/>
    <w:rsid w:val="006840AF"/>
    <w:rsid w:val="00684364"/>
    <w:rsid w:val="00684FC1"/>
    <w:rsid w:val="00687760"/>
    <w:rsid w:val="006902E7"/>
    <w:rsid w:val="00690E5A"/>
    <w:rsid w:val="00693479"/>
    <w:rsid w:val="006A3FEF"/>
    <w:rsid w:val="006A4DA1"/>
    <w:rsid w:val="006A4EBE"/>
    <w:rsid w:val="006A67DD"/>
    <w:rsid w:val="006B0ACC"/>
    <w:rsid w:val="006B0B25"/>
    <w:rsid w:val="006B27F5"/>
    <w:rsid w:val="006B2F97"/>
    <w:rsid w:val="006B363C"/>
    <w:rsid w:val="006B48FC"/>
    <w:rsid w:val="006B6BE2"/>
    <w:rsid w:val="006C2655"/>
    <w:rsid w:val="006C27E3"/>
    <w:rsid w:val="006D0933"/>
    <w:rsid w:val="006D33D8"/>
    <w:rsid w:val="006D3CDD"/>
    <w:rsid w:val="006D53AF"/>
    <w:rsid w:val="006E2270"/>
    <w:rsid w:val="006E2FEB"/>
    <w:rsid w:val="006E3463"/>
    <w:rsid w:val="006E54D1"/>
    <w:rsid w:val="006E77F2"/>
    <w:rsid w:val="006F2427"/>
    <w:rsid w:val="006F5669"/>
    <w:rsid w:val="0070144E"/>
    <w:rsid w:val="00702FF3"/>
    <w:rsid w:val="007037C1"/>
    <w:rsid w:val="00703C13"/>
    <w:rsid w:val="00703D12"/>
    <w:rsid w:val="00704EDC"/>
    <w:rsid w:val="007115FC"/>
    <w:rsid w:val="00712DCD"/>
    <w:rsid w:val="00716B63"/>
    <w:rsid w:val="007170F0"/>
    <w:rsid w:val="007178BF"/>
    <w:rsid w:val="00720692"/>
    <w:rsid w:val="0072096F"/>
    <w:rsid w:val="00720C82"/>
    <w:rsid w:val="00721890"/>
    <w:rsid w:val="00725881"/>
    <w:rsid w:val="007258F2"/>
    <w:rsid w:val="00726438"/>
    <w:rsid w:val="00726C36"/>
    <w:rsid w:val="00727F63"/>
    <w:rsid w:val="007326DF"/>
    <w:rsid w:val="007352C6"/>
    <w:rsid w:val="00736C06"/>
    <w:rsid w:val="007428F5"/>
    <w:rsid w:val="00746C8F"/>
    <w:rsid w:val="00747CA3"/>
    <w:rsid w:val="00750AB6"/>
    <w:rsid w:val="00754584"/>
    <w:rsid w:val="00755884"/>
    <w:rsid w:val="00755BB7"/>
    <w:rsid w:val="00764C5D"/>
    <w:rsid w:val="00765FF0"/>
    <w:rsid w:val="00766046"/>
    <w:rsid w:val="007664F5"/>
    <w:rsid w:val="00770265"/>
    <w:rsid w:val="0077042D"/>
    <w:rsid w:val="00770A61"/>
    <w:rsid w:val="00773C22"/>
    <w:rsid w:val="00774222"/>
    <w:rsid w:val="00775163"/>
    <w:rsid w:val="00782047"/>
    <w:rsid w:val="00782295"/>
    <w:rsid w:val="00785B8A"/>
    <w:rsid w:val="00787293"/>
    <w:rsid w:val="00787298"/>
    <w:rsid w:val="0079070E"/>
    <w:rsid w:val="0079119F"/>
    <w:rsid w:val="00791A4E"/>
    <w:rsid w:val="007934E0"/>
    <w:rsid w:val="007935B0"/>
    <w:rsid w:val="007944CF"/>
    <w:rsid w:val="00794BB1"/>
    <w:rsid w:val="0079608B"/>
    <w:rsid w:val="00797111"/>
    <w:rsid w:val="007A247C"/>
    <w:rsid w:val="007A2F31"/>
    <w:rsid w:val="007A373E"/>
    <w:rsid w:val="007B3656"/>
    <w:rsid w:val="007B419F"/>
    <w:rsid w:val="007C0CF8"/>
    <w:rsid w:val="007C2699"/>
    <w:rsid w:val="007C2BE4"/>
    <w:rsid w:val="007C486C"/>
    <w:rsid w:val="007C516D"/>
    <w:rsid w:val="007C6EE4"/>
    <w:rsid w:val="007D12B9"/>
    <w:rsid w:val="007D4594"/>
    <w:rsid w:val="007D505D"/>
    <w:rsid w:val="007D5963"/>
    <w:rsid w:val="007E4B23"/>
    <w:rsid w:val="007E71B6"/>
    <w:rsid w:val="007E75A7"/>
    <w:rsid w:val="007F1B47"/>
    <w:rsid w:val="007F1C7C"/>
    <w:rsid w:val="007F3158"/>
    <w:rsid w:val="007F63E7"/>
    <w:rsid w:val="00800059"/>
    <w:rsid w:val="00801468"/>
    <w:rsid w:val="00806EA0"/>
    <w:rsid w:val="00810339"/>
    <w:rsid w:val="008113F9"/>
    <w:rsid w:val="00815DD5"/>
    <w:rsid w:val="00817680"/>
    <w:rsid w:val="00822482"/>
    <w:rsid w:val="00826E2A"/>
    <w:rsid w:val="008279EC"/>
    <w:rsid w:val="00827C7A"/>
    <w:rsid w:val="0083122E"/>
    <w:rsid w:val="00831DD9"/>
    <w:rsid w:val="0083567F"/>
    <w:rsid w:val="00841324"/>
    <w:rsid w:val="00841E4C"/>
    <w:rsid w:val="00844676"/>
    <w:rsid w:val="00845325"/>
    <w:rsid w:val="0084532B"/>
    <w:rsid w:val="00846B54"/>
    <w:rsid w:val="00850991"/>
    <w:rsid w:val="00851489"/>
    <w:rsid w:val="00853E71"/>
    <w:rsid w:val="008541D6"/>
    <w:rsid w:val="008578A7"/>
    <w:rsid w:val="00857DBA"/>
    <w:rsid w:val="008605EF"/>
    <w:rsid w:val="008605F2"/>
    <w:rsid w:val="008706B5"/>
    <w:rsid w:val="008718B9"/>
    <w:rsid w:val="008718E6"/>
    <w:rsid w:val="00875E91"/>
    <w:rsid w:val="0088015C"/>
    <w:rsid w:val="00886126"/>
    <w:rsid w:val="00890C56"/>
    <w:rsid w:val="00893CD7"/>
    <w:rsid w:val="0089525C"/>
    <w:rsid w:val="00897467"/>
    <w:rsid w:val="008A02F1"/>
    <w:rsid w:val="008A0DBD"/>
    <w:rsid w:val="008A2240"/>
    <w:rsid w:val="008A61EF"/>
    <w:rsid w:val="008A6B0B"/>
    <w:rsid w:val="008B0688"/>
    <w:rsid w:val="008B4D9E"/>
    <w:rsid w:val="008B5D61"/>
    <w:rsid w:val="008C22E5"/>
    <w:rsid w:val="008C5DA8"/>
    <w:rsid w:val="008D1C2A"/>
    <w:rsid w:val="008D5415"/>
    <w:rsid w:val="008E1FCE"/>
    <w:rsid w:val="008E4E76"/>
    <w:rsid w:val="008E7E0B"/>
    <w:rsid w:val="008F137A"/>
    <w:rsid w:val="008F1C8C"/>
    <w:rsid w:val="008F2C1A"/>
    <w:rsid w:val="008F45F7"/>
    <w:rsid w:val="008F46C0"/>
    <w:rsid w:val="008F55A9"/>
    <w:rsid w:val="008F6917"/>
    <w:rsid w:val="009018F4"/>
    <w:rsid w:val="00902772"/>
    <w:rsid w:val="0090316A"/>
    <w:rsid w:val="009038CE"/>
    <w:rsid w:val="0090467C"/>
    <w:rsid w:val="00905A49"/>
    <w:rsid w:val="00910EDC"/>
    <w:rsid w:val="0091442D"/>
    <w:rsid w:val="00920CD8"/>
    <w:rsid w:val="00921132"/>
    <w:rsid w:val="0092227F"/>
    <w:rsid w:val="00922914"/>
    <w:rsid w:val="009237FE"/>
    <w:rsid w:val="009240AD"/>
    <w:rsid w:val="0092523B"/>
    <w:rsid w:val="009318E2"/>
    <w:rsid w:val="00933EDA"/>
    <w:rsid w:val="00943688"/>
    <w:rsid w:val="00943E5B"/>
    <w:rsid w:val="00947B0E"/>
    <w:rsid w:val="00947B2B"/>
    <w:rsid w:val="009507ED"/>
    <w:rsid w:val="0095158E"/>
    <w:rsid w:val="00956FEB"/>
    <w:rsid w:val="00957BE2"/>
    <w:rsid w:val="00964BA6"/>
    <w:rsid w:val="009670C0"/>
    <w:rsid w:val="00967CF1"/>
    <w:rsid w:val="0097053A"/>
    <w:rsid w:val="009759BE"/>
    <w:rsid w:val="009768D0"/>
    <w:rsid w:val="009803B7"/>
    <w:rsid w:val="00980484"/>
    <w:rsid w:val="00981A7B"/>
    <w:rsid w:val="00981E14"/>
    <w:rsid w:val="00982F23"/>
    <w:rsid w:val="00983303"/>
    <w:rsid w:val="00983407"/>
    <w:rsid w:val="0098449A"/>
    <w:rsid w:val="00985924"/>
    <w:rsid w:val="00991728"/>
    <w:rsid w:val="00991A2A"/>
    <w:rsid w:val="009A31D2"/>
    <w:rsid w:val="009A514E"/>
    <w:rsid w:val="009A5D24"/>
    <w:rsid w:val="009B0041"/>
    <w:rsid w:val="009B64CF"/>
    <w:rsid w:val="009C03EA"/>
    <w:rsid w:val="009C0F1A"/>
    <w:rsid w:val="009C1CB4"/>
    <w:rsid w:val="009C2EB8"/>
    <w:rsid w:val="009C38E2"/>
    <w:rsid w:val="009C5252"/>
    <w:rsid w:val="009C57E2"/>
    <w:rsid w:val="009C749A"/>
    <w:rsid w:val="009D1839"/>
    <w:rsid w:val="009D4C3D"/>
    <w:rsid w:val="009D6A14"/>
    <w:rsid w:val="009D7E34"/>
    <w:rsid w:val="009E1C4F"/>
    <w:rsid w:val="009E424F"/>
    <w:rsid w:val="009E7AC0"/>
    <w:rsid w:val="009F190E"/>
    <w:rsid w:val="009F3CBB"/>
    <w:rsid w:val="009F4061"/>
    <w:rsid w:val="00A014DA"/>
    <w:rsid w:val="00A01CEB"/>
    <w:rsid w:val="00A06182"/>
    <w:rsid w:val="00A06B8A"/>
    <w:rsid w:val="00A10524"/>
    <w:rsid w:val="00A10D9C"/>
    <w:rsid w:val="00A11F51"/>
    <w:rsid w:val="00A14158"/>
    <w:rsid w:val="00A145E7"/>
    <w:rsid w:val="00A15DAE"/>
    <w:rsid w:val="00A23792"/>
    <w:rsid w:val="00A2387D"/>
    <w:rsid w:val="00A250E3"/>
    <w:rsid w:val="00A265A9"/>
    <w:rsid w:val="00A26FC0"/>
    <w:rsid w:val="00A30C04"/>
    <w:rsid w:val="00A32652"/>
    <w:rsid w:val="00A33FE5"/>
    <w:rsid w:val="00A42B89"/>
    <w:rsid w:val="00A42C3D"/>
    <w:rsid w:val="00A42DBF"/>
    <w:rsid w:val="00A47E4C"/>
    <w:rsid w:val="00A50DF4"/>
    <w:rsid w:val="00A51D86"/>
    <w:rsid w:val="00A530F3"/>
    <w:rsid w:val="00A5450D"/>
    <w:rsid w:val="00A561FE"/>
    <w:rsid w:val="00A63CD6"/>
    <w:rsid w:val="00A64555"/>
    <w:rsid w:val="00A64EC0"/>
    <w:rsid w:val="00A659C7"/>
    <w:rsid w:val="00A7227D"/>
    <w:rsid w:val="00A73D58"/>
    <w:rsid w:val="00A73E15"/>
    <w:rsid w:val="00A749CB"/>
    <w:rsid w:val="00A75681"/>
    <w:rsid w:val="00A77491"/>
    <w:rsid w:val="00A83A71"/>
    <w:rsid w:val="00A83B76"/>
    <w:rsid w:val="00A84671"/>
    <w:rsid w:val="00A85A4D"/>
    <w:rsid w:val="00A97566"/>
    <w:rsid w:val="00AA076B"/>
    <w:rsid w:val="00AB0AC4"/>
    <w:rsid w:val="00AB47A5"/>
    <w:rsid w:val="00AB51C5"/>
    <w:rsid w:val="00AB5CCA"/>
    <w:rsid w:val="00AB712A"/>
    <w:rsid w:val="00AB78DA"/>
    <w:rsid w:val="00AB7C87"/>
    <w:rsid w:val="00AC3262"/>
    <w:rsid w:val="00AC334D"/>
    <w:rsid w:val="00AD1BAB"/>
    <w:rsid w:val="00AD405E"/>
    <w:rsid w:val="00AD4A96"/>
    <w:rsid w:val="00AD7971"/>
    <w:rsid w:val="00AE16A9"/>
    <w:rsid w:val="00AE1757"/>
    <w:rsid w:val="00AE1AF5"/>
    <w:rsid w:val="00AE661F"/>
    <w:rsid w:val="00AE71A0"/>
    <w:rsid w:val="00AE7703"/>
    <w:rsid w:val="00AE774B"/>
    <w:rsid w:val="00AF250D"/>
    <w:rsid w:val="00AF4AE7"/>
    <w:rsid w:val="00B003A0"/>
    <w:rsid w:val="00B0192D"/>
    <w:rsid w:val="00B035E8"/>
    <w:rsid w:val="00B03C25"/>
    <w:rsid w:val="00B06620"/>
    <w:rsid w:val="00B079CF"/>
    <w:rsid w:val="00B118F1"/>
    <w:rsid w:val="00B11BCE"/>
    <w:rsid w:val="00B122D0"/>
    <w:rsid w:val="00B12C6A"/>
    <w:rsid w:val="00B16068"/>
    <w:rsid w:val="00B162D9"/>
    <w:rsid w:val="00B17906"/>
    <w:rsid w:val="00B20C1F"/>
    <w:rsid w:val="00B21071"/>
    <w:rsid w:val="00B22031"/>
    <w:rsid w:val="00B2278A"/>
    <w:rsid w:val="00B23152"/>
    <w:rsid w:val="00B2510C"/>
    <w:rsid w:val="00B2530D"/>
    <w:rsid w:val="00B264F2"/>
    <w:rsid w:val="00B26598"/>
    <w:rsid w:val="00B32786"/>
    <w:rsid w:val="00B32A62"/>
    <w:rsid w:val="00B36AC8"/>
    <w:rsid w:val="00B40580"/>
    <w:rsid w:val="00B405F3"/>
    <w:rsid w:val="00B422E5"/>
    <w:rsid w:val="00B463B6"/>
    <w:rsid w:val="00B4661B"/>
    <w:rsid w:val="00B46A82"/>
    <w:rsid w:val="00B46C1B"/>
    <w:rsid w:val="00B46D4E"/>
    <w:rsid w:val="00B50DA4"/>
    <w:rsid w:val="00B60BDF"/>
    <w:rsid w:val="00B60C84"/>
    <w:rsid w:val="00B6119A"/>
    <w:rsid w:val="00B625B5"/>
    <w:rsid w:val="00B628AF"/>
    <w:rsid w:val="00B638D0"/>
    <w:rsid w:val="00B6583C"/>
    <w:rsid w:val="00B663A7"/>
    <w:rsid w:val="00B71E40"/>
    <w:rsid w:val="00B722C4"/>
    <w:rsid w:val="00B7402A"/>
    <w:rsid w:val="00B769F5"/>
    <w:rsid w:val="00B86F3B"/>
    <w:rsid w:val="00B87634"/>
    <w:rsid w:val="00B87B93"/>
    <w:rsid w:val="00B905BF"/>
    <w:rsid w:val="00B91ACA"/>
    <w:rsid w:val="00B937AF"/>
    <w:rsid w:val="00B95EAD"/>
    <w:rsid w:val="00B97513"/>
    <w:rsid w:val="00B97815"/>
    <w:rsid w:val="00B97B04"/>
    <w:rsid w:val="00BA092D"/>
    <w:rsid w:val="00BA1EBE"/>
    <w:rsid w:val="00BA2A5C"/>
    <w:rsid w:val="00BA45A9"/>
    <w:rsid w:val="00BA73AD"/>
    <w:rsid w:val="00BB53EB"/>
    <w:rsid w:val="00BB6075"/>
    <w:rsid w:val="00BB75DF"/>
    <w:rsid w:val="00BC0752"/>
    <w:rsid w:val="00BC19F5"/>
    <w:rsid w:val="00BC1E68"/>
    <w:rsid w:val="00BC3A2D"/>
    <w:rsid w:val="00BC7B02"/>
    <w:rsid w:val="00BD313D"/>
    <w:rsid w:val="00BD54BC"/>
    <w:rsid w:val="00BE03A8"/>
    <w:rsid w:val="00BE1BB4"/>
    <w:rsid w:val="00BE41A4"/>
    <w:rsid w:val="00BE4668"/>
    <w:rsid w:val="00BF238D"/>
    <w:rsid w:val="00BF5767"/>
    <w:rsid w:val="00BF6A48"/>
    <w:rsid w:val="00BF71D5"/>
    <w:rsid w:val="00C00AC5"/>
    <w:rsid w:val="00C02AA2"/>
    <w:rsid w:val="00C057CD"/>
    <w:rsid w:val="00C122BF"/>
    <w:rsid w:val="00C1456C"/>
    <w:rsid w:val="00C14B73"/>
    <w:rsid w:val="00C14DB5"/>
    <w:rsid w:val="00C16DF4"/>
    <w:rsid w:val="00C2372B"/>
    <w:rsid w:val="00C2394C"/>
    <w:rsid w:val="00C24857"/>
    <w:rsid w:val="00C27415"/>
    <w:rsid w:val="00C30BE2"/>
    <w:rsid w:val="00C342AC"/>
    <w:rsid w:val="00C35C2D"/>
    <w:rsid w:val="00C377E9"/>
    <w:rsid w:val="00C409EB"/>
    <w:rsid w:val="00C418B9"/>
    <w:rsid w:val="00C420EA"/>
    <w:rsid w:val="00C44734"/>
    <w:rsid w:val="00C44F04"/>
    <w:rsid w:val="00C520A8"/>
    <w:rsid w:val="00C52AE7"/>
    <w:rsid w:val="00C53A1C"/>
    <w:rsid w:val="00C53BD3"/>
    <w:rsid w:val="00C55556"/>
    <w:rsid w:val="00C5733E"/>
    <w:rsid w:val="00C57565"/>
    <w:rsid w:val="00C6148C"/>
    <w:rsid w:val="00C614E1"/>
    <w:rsid w:val="00C61ABD"/>
    <w:rsid w:val="00C61E6C"/>
    <w:rsid w:val="00C62C70"/>
    <w:rsid w:val="00C63CD3"/>
    <w:rsid w:val="00C6496E"/>
    <w:rsid w:val="00C65782"/>
    <w:rsid w:val="00C65ACD"/>
    <w:rsid w:val="00C7023A"/>
    <w:rsid w:val="00C717B5"/>
    <w:rsid w:val="00C71DB7"/>
    <w:rsid w:val="00C73D7B"/>
    <w:rsid w:val="00C75553"/>
    <w:rsid w:val="00C77190"/>
    <w:rsid w:val="00C83EF7"/>
    <w:rsid w:val="00C874CF"/>
    <w:rsid w:val="00C87B47"/>
    <w:rsid w:val="00C87FE6"/>
    <w:rsid w:val="00C90B8E"/>
    <w:rsid w:val="00C9163C"/>
    <w:rsid w:val="00C94378"/>
    <w:rsid w:val="00C95AAE"/>
    <w:rsid w:val="00C9617B"/>
    <w:rsid w:val="00C96585"/>
    <w:rsid w:val="00CA5942"/>
    <w:rsid w:val="00CA71A7"/>
    <w:rsid w:val="00CA77C4"/>
    <w:rsid w:val="00CB0108"/>
    <w:rsid w:val="00CB1B57"/>
    <w:rsid w:val="00CB6ECD"/>
    <w:rsid w:val="00CB7EF4"/>
    <w:rsid w:val="00CC0923"/>
    <w:rsid w:val="00CC0C9D"/>
    <w:rsid w:val="00CC1BAC"/>
    <w:rsid w:val="00CC3085"/>
    <w:rsid w:val="00CC3DD5"/>
    <w:rsid w:val="00CC6489"/>
    <w:rsid w:val="00CC7331"/>
    <w:rsid w:val="00CD624C"/>
    <w:rsid w:val="00CD6916"/>
    <w:rsid w:val="00CD7A0C"/>
    <w:rsid w:val="00CD7A2F"/>
    <w:rsid w:val="00CE7046"/>
    <w:rsid w:val="00CF640E"/>
    <w:rsid w:val="00D027A0"/>
    <w:rsid w:val="00D03335"/>
    <w:rsid w:val="00D034DB"/>
    <w:rsid w:val="00D04FC6"/>
    <w:rsid w:val="00D07F07"/>
    <w:rsid w:val="00D12BC8"/>
    <w:rsid w:val="00D13FC0"/>
    <w:rsid w:val="00D1501F"/>
    <w:rsid w:val="00D15D60"/>
    <w:rsid w:val="00D21AD1"/>
    <w:rsid w:val="00D21C1A"/>
    <w:rsid w:val="00D2416B"/>
    <w:rsid w:val="00D27A74"/>
    <w:rsid w:val="00D306AE"/>
    <w:rsid w:val="00D30F66"/>
    <w:rsid w:val="00D31A3F"/>
    <w:rsid w:val="00D32308"/>
    <w:rsid w:val="00D3296D"/>
    <w:rsid w:val="00D33064"/>
    <w:rsid w:val="00D34B58"/>
    <w:rsid w:val="00D37692"/>
    <w:rsid w:val="00D44575"/>
    <w:rsid w:val="00D53362"/>
    <w:rsid w:val="00D55BCA"/>
    <w:rsid w:val="00D56D2F"/>
    <w:rsid w:val="00D57A87"/>
    <w:rsid w:val="00D63DC3"/>
    <w:rsid w:val="00D6670F"/>
    <w:rsid w:val="00D673CD"/>
    <w:rsid w:val="00D7048E"/>
    <w:rsid w:val="00D704A0"/>
    <w:rsid w:val="00D70B86"/>
    <w:rsid w:val="00D70CD1"/>
    <w:rsid w:val="00D70FBA"/>
    <w:rsid w:val="00D72E8D"/>
    <w:rsid w:val="00D7379C"/>
    <w:rsid w:val="00D75528"/>
    <w:rsid w:val="00D8225B"/>
    <w:rsid w:val="00D845E5"/>
    <w:rsid w:val="00D8492D"/>
    <w:rsid w:val="00D90F61"/>
    <w:rsid w:val="00D91194"/>
    <w:rsid w:val="00D91737"/>
    <w:rsid w:val="00D954AF"/>
    <w:rsid w:val="00D95565"/>
    <w:rsid w:val="00D95FAD"/>
    <w:rsid w:val="00D96D6D"/>
    <w:rsid w:val="00DA113D"/>
    <w:rsid w:val="00DA564B"/>
    <w:rsid w:val="00DA5682"/>
    <w:rsid w:val="00DA569A"/>
    <w:rsid w:val="00DA57C8"/>
    <w:rsid w:val="00DA59B2"/>
    <w:rsid w:val="00DA7CC1"/>
    <w:rsid w:val="00DB0AD7"/>
    <w:rsid w:val="00DB2C1D"/>
    <w:rsid w:val="00DB398F"/>
    <w:rsid w:val="00DB4593"/>
    <w:rsid w:val="00DB5F71"/>
    <w:rsid w:val="00DC2896"/>
    <w:rsid w:val="00DC4B04"/>
    <w:rsid w:val="00DC7783"/>
    <w:rsid w:val="00DD214C"/>
    <w:rsid w:val="00DD6019"/>
    <w:rsid w:val="00DD779D"/>
    <w:rsid w:val="00DE0A41"/>
    <w:rsid w:val="00DE1D50"/>
    <w:rsid w:val="00DE2252"/>
    <w:rsid w:val="00DE2C1D"/>
    <w:rsid w:val="00DE3793"/>
    <w:rsid w:val="00DE54AD"/>
    <w:rsid w:val="00DE67B0"/>
    <w:rsid w:val="00DE7DC9"/>
    <w:rsid w:val="00DF0529"/>
    <w:rsid w:val="00DF1B67"/>
    <w:rsid w:val="00DF24CF"/>
    <w:rsid w:val="00DF463E"/>
    <w:rsid w:val="00DF6891"/>
    <w:rsid w:val="00DF692E"/>
    <w:rsid w:val="00DF7D35"/>
    <w:rsid w:val="00E00559"/>
    <w:rsid w:val="00E01448"/>
    <w:rsid w:val="00E021A1"/>
    <w:rsid w:val="00E02CF9"/>
    <w:rsid w:val="00E047E6"/>
    <w:rsid w:val="00E07C44"/>
    <w:rsid w:val="00E10657"/>
    <w:rsid w:val="00E119DC"/>
    <w:rsid w:val="00E15B7A"/>
    <w:rsid w:val="00E20FA9"/>
    <w:rsid w:val="00E21E37"/>
    <w:rsid w:val="00E220E6"/>
    <w:rsid w:val="00E230F3"/>
    <w:rsid w:val="00E23F50"/>
    <w:rsid w:val="00E245E3"/>
    <w:rsid w:val="00E260A9"/>
    <w:rsid w:val="00E266A1"/>
    <w:rsid w:val="00E2699E"/>
    <w:rsid w:val="00E27039"/>
    <w:rsid w:val="00E275A4"/>
    <w:rsid w:val="00E27F2F"/>
    <w:rsid w:val="00E30C21"/>
    <w:rsid w:val="00E31B17"/>
    <w:rsid w:val="00E31D21"/>
    <w:rsid w:val="00E36241"/>
    <w:rsid w:val="00E43791"/>
    <w:rsid w:val="00E44DD0"/>
    <w:rsid w:val="00E56481"/>
    <w:rsid w:val="00E56DD4"/>
    <w:rsid w:val="00E62F2A"/>
    <w:rsid w:val="00E62F57"/>
    <w:rsid w:val="00E63A9E"/>
    <w:rsid w:val="00E662E3"/>
    <w:rsid w:val="00E663D2"/>
    <w:rsid w:val="00E6657E"/>
    <w:rsid w:val="00E67E6E"/>
    <w:rsid w:val="00E70678"/>
    <w:rsid w:val="00E77686"/>
    <w:rsid w:val="00E777CE"/>
    <w:rsid w:val="00E83550"/>
    <w:rsid w:val="00E857C0"/>
    <w:rsid w:val="00E85DEC"/>
    <w:rsid w:val="00E86344"/>
    <w:rsid w:val="00E8647A"/>
    <w:rsid w:val="00E9091C"/>
    <w:rsid w:val="00E92917"/>
    <w:rsid w:val="00E96782"/>
    <w:rsid w:val="00E96840"/>
    <w:rsid w:val="00EA1C7E"/>
    <w:rsid w:val="00EA3D8C"/>
    <w:rsid w:val="00EA4DAE"/>
    <w:rsid w:val="00EB078C"/>
    <w:rsid w:val="00EB0BA7"/>
    <w:rsid w:val="00EB2153"/>
    <w:rsid w:val="00EB2DA2"/>
    <w:rsid w:val="00EB41C7"/>
    <w:rsid w:val="00EB7752"/>
    <w:rsid w:val="00EB775E"/>
    <w:rsid w:val="00EB7919"/>
    <w:rsid w:val="00EB7D4E"/>
    <w:rsid w:val="00EC01C2"/>
    <w:rsid w:val="00EC3A05"/>
    <w:rsid w:val="00EC4A7E"/>
    <w:rsid w:val="00ED0B6B"/>
    <w:rsid w:val="00ED3BD5"/>
    <w:rsid w:val="00ED4BE1"/>
    <w:rsid w:val="00ED5390"/>
    <w:rsid w:val="00ED66EF"/>
    <w:rsid w:val="00ED679A"/>
    <w:rsid w:val="00ED7EFF"/>
    <w:rsid w:val="00EE16C4"/>
    <w:rsid w:val="00EE4A2C"/>
    <w:rsid w:val="00EF04E3"/>
    <w:rsid w:val="00EF2695"/>
    <w:rsid w:val="00EF339E"/>
    <w:rsid w:val="00EF38ED"/>
    <w:rsid w:val="00EF524E"/>
    <w:rsid w:val="00EF7197"/>
    <w:rsid w:val="00F028B7"/>
    <w:rsid w:val="00F029CF"/>
    <w:rsid w:val="00F10FDF"/>
    <w:rsid w:val="00F132FD"/>
    <w:rsid w:val="00F13689"/>
    <w:rsid w:val="00F145B0"/>
    <w:rsid w:val="00F14CA5"/>
    <w:rsid w:val="00F16337"/>
    <w:rsid w:val="00F17777"/>
    <w:rsid w:val="00F211D1"/>
    <w:rsid w:val="00F21207"/>
    <w:rsid w:val="00F22BD1"/>
    <w:rsid w:val="00F23252"/>
    <w:rsid w:val="00F240F6"/>
    <w:rsid w:val="00F25A69"/>
    <w:rsid w:val="00F362C7"/>
    <w:rsid w:val="00F409D4"/>
    <w:rsid w:val="00F40A30"/>
    <w:rsid w:val="00F44E8B"/>
    <w:rsid w:val="00F452CC"/>
    <w:rsid w:val="00F46EAC"/>
    <w:rsid w:val="00F529DB"/>
    <w:rsid w:val="00F53186"/>
    <w:rsid w:val="00F54D89"/>
    <w:rsid w:val="00F54F52"/>
    <w:rsid w:val="00F55FD0"/>
    <w:rsid w:val="00F5613A"/>
    <w:rsid w:val="00F65C0F"/>
    <w:rsid w:val="00F72657"/>
    <w:rsid w:val="00F73859"/>
    <w:rsid w:val="00F73950"/>
    <w:rsid w:val="00F748D6"/>
    <w:rsid w:val="00F756C5"/>
    <w:rsid w:val="00F76152"/>
    <w:rsid w:val="00F836C8"/>
    <w:rsid w:val="00F849B4"/>
    <w:rsid w:val="00F852E8"/>
    <w:rsid w:val="00F85CF5"/>
    <w:rsid w:val="00F86E3A"/>
    <w:rsid w:val="00F875F0"/>
    <w:rsid w:val="00F879BB"/>
    <w:rsid w:val="00F90947"/>
    <w:rsid w:val="00F90A81"/>
    <w:rsid w:val="00F90F28"/>
    <w:rsid w:val="00F920EC"/>
    <w:rsid w:val="00F9498A"/>
    <w:rsid w:val="00F9598A"/>
    <w:rsid w:val="00F95E52"/>
    <w:rsid w:val="00F9707F"/>
    <w:rsid w:val="00FA16B3"/>
    <w:rsid w:val="00FA72E0"/>
    <w:rsid w:val="00FA799A"/>
    <w:rsid w:val="00FA7E02"/>
    <w:rsid w:val="00FB073E"/>
    <w:rsid w:val="00FB0CBA"/>
    <w:rsid w:val="00FB5D55"/>
    <w:rsid w:val="00FB747C"/>
    <w:rsid w:val="00FC4D4B"/>
    <w:rsid w:val="00FC53BB"/>
    <w:rsid w:val="00FC6594"/>
    <w:rsid w:val="00FC69D9"/>
    <w:rsid w:val="00FD5772"/>
    <w:rsid w:val="00FD7F5E"/>
    <w:rsid w:val="00FE3140"/>
    <w:rsid w:val="00FE6DDB"/>
    <w:rsid w:val="00FE7FE6"/>
    <w:rsid w:val="00FF01F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5E45"/>
  <w15:docId w15:val="{2894ACFC-C172-418B-A10A-67247B63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DB5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14DB5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14DB5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DB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14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14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14DB5"/>
  </w:style>
  <w:style w:type="paragraph" w:styleId="BalloonText">
    <w:name w:val="Balloon Text"/>
    <w:basedOn w:val="Normal"/>
    <w:link w:val="BalloonTextChar"/>
    <w:uiPriority w:val="99"/>
    <w:semiHidden/>
    <w:unhideWhenUsed/>
    <w:rsid w:val="00AB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C73D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3D7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73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EF0-AF25-4827-ACB5-B265FEA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and Vocational Level 2 Examinations Timetable Summer 2025</vt:lpstr>
    </vt:vector>
  </TitlesOfParts>
  <Company>Thomas Telford School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and Vocational Level 2 Examinations Timetable Summer 2025</dc:title>
  <dc:subject>Final (December 2024)</dc:subject>
  <dc:creator>Miss K Harding-Jack</dc:creator>
  <cp:keywords/>
  <dc:description/>
  <cp:lastModifiedBy>Kate Hardingjack</cp:lastModifiedBy>
  <cp:revision>2</cp:revision>
  <cp:lastPrinted>2024-06-24T10:26:00Z</cp:lastPrinted>
  <dcterms:created xsi:type="dcterms:W3CDTF">2024-12-19T08:30:00Z</dcterms:created>
  <dcterms:modified xsi:type="dcterms:W3CDTF">2024-12-19T08:30:00Z</dcterms:modified>
</cp:coreProperties>
</file>